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E82" w:rsidRDefault="008C1E82" w:rsidP="00281FD2">
      <w:pPr>
        <w:pStyle w:val="a3"/>
        <w:shd w:val="clear" w:color="auto" w:fill="FFFFFF"/>
        <w:spacing w:before="0" w:beforeAutospacing="0" w:after="0" w:afterAutospacing="0" w:line="480" w:lineRule="auto"/>
        <w:jc w:val="both"/>
        <w:rPr>
          <w:rStyle w:val="a4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</w:pPr>
    </w:p>
    <w:p w:rsidR="008C1E82" w:rsidRPr="00E063DB" w:rsidRDefault="008C1E82" w:rsidP="004A484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Style w:val="a4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</w:pPr>
      <w:r w:rsidRPr="00E063DB">
        <w:rPr>
          <w:rStyle w:val="a4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Проект «Моя малая родина»</w:t>
      </w:r>
    </w:p>
    <w:p w:rsidR="00845CCB" w:rsidRPr="00E063DB" w:rsidRDefault="00845CCB" w:rsidP="004A484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E063DB">
        <w:rPr>
          <w:rStyle w:val="a4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Вид проекта</w:t>
      </w:r>
      <w:r w:rsidRPr="00E063DB">
        <w:rPr>
          <w:rFonts w:asciiTheme="minorHAnsi" w:hAnsiTheme="minorHAnsi" w:cstheme="minorHAnsi"/>
          <w:color w:val="000000"/>
          <w:sz w:val="28"/>
          <w:szCs w:val="28"/>
        </w:rPr>
        <w:t>: семейный, групповой.</w:t>
      </w:r>
    </w:p>
    <w:p w:rsidR="00A07F7F" w:rsidRPr="00A07F7F" w:rsidRDefault="00A07F7F" w:rsidP="004A484B">
      <w:pPr>
        <w:shd w:val="clear" w:color="auto" w:fill="FFFFFF"/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07F7F">
        <w:rPr>
          <w:rFonts w:eastAsia="Times New Roman" w:cstheme="minorHAnsi"/>
          <w:color w:val="000000"/>
          <w:sz w:val="28"/>
          <w:szCs w:val="28"/>
          <w:lang w:eastAsia="ru-RU"/>
        </w:rPr>
        <w:t>Что мы родиной зовем?</w:t>
      </w:r>
    </w:p>
    <w:p w:rsidR="00A07F7F" w:rsidRPr="00A07F7F" w:rsidRDefault="00A07F7F" w:rsidP="004A484B">
      <w:pPr>
        <w:shd w:val="clear" w:color="auto" w:fill="FFFFFF"/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07F7F">
        <w:rPr>
          <w:rFonts w:eastAsia="Times New Roman" w:cstheme="minorHAnsi"/>
          <w:color w:val="000000"/>
          <w:sz w:val="28"/>
          <w:szCs w:val="28"/>
          <w:lang w:eastAsia="ru-RU"/>
        </w:rPr>
        <w:t>Дом, где мы с тобой растем</w:t>
      </w:r>
    </w:p>
    <w:p w:rsidR="00A07F7F" w:rsidRPr="00A07F7F" w:rsidRDefault="00A07F7F" w:rsidP="004A484B">
      <w:pPr>
        <w:shd w:val="clear" w:color="auto" w:fill="FFFFFF"/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07F7F">
        <w:rPr>
          <w:rFonts w:eastAsia="Times New Roman" w:cstheme="minorHAnsi"/>
          <w:color w:val="000000"/>
          <w:sz w:val="28"/>
          <w:szCs w:val="28"/>
          <w:lang w:eastAsia="ru-RU"/>
        </w:rPr>
        <w:t>И березки у дороги,</w:t>
      </w:r>
    </w:p>
    <w:p w:rsidR="00A07F7F" w:rsidRPr="00A07F7F" w:rsidRDefault="00A07F7F" w:rsidP="004A484B">
      <w:pPr>
        <w:shd w:val="clear" w:color="auto" w:fill="FFFFFF"/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gramStart"/>
      <w:r w:rsidRPr="00A07F7F">
        <w:rPr>
          <w:rFonts w:eastAsia="Times New Roman" w:cstheme="minorHAnsi"/>
          <w:color w:val="000000"/>
          <w:sz w:val="28"/>
          <w:szCs w:val="28"/>
          <w:lang w:eastAsia="ru-RU"/>
        </w:rPr>
        <w:t>По</w:t>
      </w:r>
      <w:proofErr w:type="gramEnd"/>
      <w:r w:rsidRPr="00A07F7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оторой мы идем.</w:t>
      </w:r>
    </w:p>
    <w:p w:rsidR="00A07F7F" w:rsidRPr="00A07F7F" w:rsidRDefault="00A07F7F" w:rsidP="004A484B">
      <w:pPr>
        <w:shd w:val="clear" w:color="auto" w:fill="FFFFFF"/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07F7F">
        <w:rPr>
          <w:rFonts w:eastAsia="Times New Roman" w:cstheme="minorHAnsi"/>
          <w:color w:val="000000"/>
          <w:sz w:val="28"/>
          <w:szCs w:val="28"/>
          <w:lang w:eastAsia="ru-RU"/>
        </w:rPr>
        <w:t>Что мы родиной зовем?</w:t>
      </w:r>
    </w:p>
    <w:p w:rsidR="00A07F7F" w:rsidRPr="00A07F7F" w:rsidRDefault="00A07F7F" w:rsidP="004A484B">
      <w:pPr>
        <w:shd w:val="clear" w:color="auto" w:fill="FFFFFF"/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07F7F">
        <w:rPr>
          <w:rFonts w:eastAsia="Times New Roman" w:cstheme="minorHAnsi"/>
          <w:color w:val="000000"/>
          <w:sz w:val="28"/>
          <w:szCs w:val="28"/>
          <w:lang w:eastAsia="ru-RU"/>
        </w:rPr>
        <w:t>Солнце в небе голубом,</w:t>
      </w:r>
    </w:p>
    <w:p w:rsidR="00A07F7F" w:rsidRPr="00A07F7F" w:rsidRDefault="00A07F7F" w:rsidP="004A484B">
      <w:pPr>
        <w:shd w:val="clear" w:color="auto" w:fill="FFFFFF"/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07F7F">
        <w:rPr>
          <w:rFonts w:eastAsia="Times New Roman" w:cstheme="minorHAnsi"/>
          <w:color w:val="000000"/>
          <w:sz w:val="28"/>
          <w:szCs w:val="28"/>
          <w:lang w:eastAsia="ru-RU"/>
        </w:rPr>
        <w:t>И душистый, золотистый</w:t>
      </w:r>
    </w:p>
    <w:p w:rsidR="00A07F7F" w:rsidRPr="00A07F7F" w:rsidRDefault="00A07F7F" w:rsidP="004A484B">
      <w:pPr>
        <w:shd w:val="clear" w:color="auto" w:fill="FFFFFF"/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07F7F">
        <w:rPr>
          <w:rFonts w:eastAsia="Times New Roman" w:cstheme="minorHAnsi"/>
          <w:color w:val="000000"/>
          <w:sz w:val="28"/>
          <w:szCs w:val="28"/>
          <w:lang w:eastAsia="ru-RU"/>
        </w:rPr>
        <w:t>Хлеб за праздничным столом.</w:t>
      </w:r>
    </w:p>
    <w:p w:rsidR="00A07F7F" w:rsidRPr="00A07F7F" w:rsidRDefault="00A07F7F" w:rsidP="004A484B">
      <w:pPr>
        <w:shd w:val="clear" w:color="auto" w:fill="FFFFFF"/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07F7F">
        <w:rPr>
          <w:rFonts w:eastAsia="Times New Roman" w:cstheme="minorHAnsi"/>
          <w:color w:val="000000"/>
          <w:sz w:val="28"/>
          <w:szCs w:val="28"/>
          <w:lang w:eastAsia="ru-RU"/>
        </w:rPr>
        <w:t>Что мы родиной зовем?</w:t>
      </w:r>
    </w:p>
    <w:p w:rsidR="00A07F7F" w:rsidRPr="00A07F7F" w:rsidRDefault="00A07F7F" w:rsidP="004A484B">
      <w:pPr>
        <w:shd w:val="clear" w:color="auto" w:fill="FFFFFF"/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07F7F">
        <w:rPr>
          <w:rFonts w:eastAsia="Times New Roman" w:cstheme="minorHAnsi"/>
          <w:color w:val="000000"/>
          <w:sz w:val="28"/>
          <w:szCs w:val="28"/>
          <w:lang w:eastAsia="ru-RU"/>
        </w:rPr>
        <w:t>Край, где мы с тобой живем.</w:t>
      </w:r>
    </w:p>
    <w:p w:rsidR="00A07F7F" w:rsidRPr="00A07F7F" w:rsidRDefault="00A07F7F" w:rsidP="004A484B">
      <w:pPr>
        <w:shd w:val="clear" w:color="auto" w:fill="FFFFFF"/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07F7F">
        <w:rPr>
          <w:rFonts w:eastAsia="Times New Roman" w:cstheme="minorHAnsi"/>
          <w:color w:val="000000"/>
          <w:sz w:val="28"/>
          <w:szCs w:val="28"/>
          <w:lang w:eastAsia="ru-RU"/>
        </w:rPr>
        <w:t>Воспитание любви и уважения к родному городу является важнейшей составляющей нравственно-патриотического воспитания. Чтобы воспитать патриотов своего города надо его хорошо знать.</w:t>
      </w:r>
    </w:p>
    <w:p w:rsidR="00A07F7F" w:rsidRPr="00A07F7F" w:rsidRDefault="00A07F7F" w:rsidP="004A484B">
      <w:pPr>
        <w:shd w:val="clear" w:color="auto" w:fill="FFFFFF"/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07F7F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Цель:</w:t>
      </w:r>
    </w:p>
    <w:p w:rsidR="00A07F7F" w:rsidRPr="00A07F7F" w:rsidRDefault="00A07F7F" w:rsidP="004A484B">
      <w:pPr>
        <w:shd w:val="clear" w:color="auto" w:fill="FFFFFF"/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07F7F">
        <w:rPr>
          <w:rFonts w:eastAsia="Times New Roman" w:cstheme="minorHAnsi"/>
          <w:color w:val="000000"/>
          <w:sz w:val="28"/>
          <w:szCs w:val="28"/>
          <w:lang w:eastAsia="ru-RU"/>
        </w:rPr>
        <w:t>Воспитывать патриотические чувства, гордость за место, где они живут, за «малую» Родину.</w:t>
      </w:r>
    </w:p>
    <w:p w:rsidR="00A07F7F" w:rsidRPr="00A07F7F" w:rsidRDefault="00A07F7F" w:rsidP="004A484B">
      <w:pPr>
        <w:shd w:val="clear" w:color="auto" w:fill="FFFFFF"/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07F7F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Основные задачи:</w:t>
      </w:r>
    </w:p>
    <w:p w:rsidR="00A07F7F" w:rsidRPr="00A07F7F" w:rsidRDefault="00A07F7F" w:rsidP="004A484B">
      <w:pPr>
        <w:numPr>
          <w:ilvl w:val="0"/>
          <w:numId w:val="2"/>
        </w:numPr>
        <w:shd w:val="clear" w:color="auto" w:fill="FFFFFF"/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07F7F">
        <w:rPr>
          <w:rFonts w:eastAsia="Times New Roman" w:cstheme="minorHAnsi"/>
          <w:color w:val="000000"/>
          <w:sz w:val="28"/>
          <w:szCs w:val="28"/>
          <w:lang w:eastAsia="ru-RU"/>
        </w:rPr>
        <w:t>Фор</w:t>
      </w:r>
      <w:r w:rsidR="00970DED">
        <w:rPr>
          <w:rFonts w:eastAsia="Times New Roman" w:cstheme="minorHAnsi"/>
          <w:color w:val="000000"/>
          <w:sz w:val="28"/>
          <w:szCs w:val="28"/>
          <w:lang w:eastAsia="ru-RU"/>
        </w:rPr>
        <w:t>мировать любовь к родному краю</w:t>
      </w:r>
      <w:r w:rsidRPr="00A07F7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 инте</w:t>
      </w:r>
      <w:r w:rsidR="00970DED">
        <w:rPr>
          <w:rFonts w:eastAsia="Times New Roman" w:cstheme="minorHAnsi"/>
          <w:color w:val="000000"/>
          <w:sz w:val="28"/>
          <w:szCs w:val="28"/>
          <w:lang w:eastAsia="ru-RU"/>
        </w:rPr>
        <w:t>рес к прошлому и настоящему</w:t>
      </w:r>
      <w:proofErr w:type="gramStart"/>
      <w:r w:rsidR="00970DE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A07F7F">
        <w:rPr>
          <w:rFonts w:eastAsia="Times New Roman" w:cstheme="minorHAnsi"/>
          <w:color w:val="000000"/>
          <w:sz w:val="28"/>
          <w:szCs w:val="28"/>
          <w:lang w:eastAsia="ru-RU"/>
        </w:rPr>
        <w:t>;</w:t>
      </w:r>
      <w:proofErr w:type="gramEnd"/>
    </w:p>
    <w:p w:rsidR="00A07F7F" w:rsidRPr="00A07F7F" w:rsidRDefault="00A07F7F" w:rsidP="004A484B">
      <w:pPr>
        <w:numPr>
          <w:ilvl w:val="0"/>
          <w:numId w:val="2"/>
        </w:numPr>
        <w:shd w:val="clear" w:color="auto" w:fill="FFFFFF"/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07F7F">
        <w:rPr>
          <w:rFonts w:eastAsia="Times New Roman" w:cstheme="minorHAnsi"/>
          <w:color w:val="000000"/>
          <w:sz w:val="28"/>
          <w:szCs w:val="28"/>
          <w:lang w:eastAsia="ru-RU"/>
        </w:rPr>
        <w:t>Развивать эмоционально – ценностные отноше</w:t>
      </w:r>
      <w:r w:rsidR="00970DED">
        <w:rPr>
          <w:rFonts w:eastAsia="Times New Roman" w:cstheme="minorHAnsi"/>
          <w:color w:val="000000"/>
          <w:sz w:val="28"/>
          <w:szCs w:val="28"/>
          <w:lang w:eastAsia="ru-RU"/>
        </w:rPr>
        <w:t>ния к семье, дому, улице, селу</w:t>
      </w:r>
      <w:r w:rsidRPr="00A07F7F">
        <w:rPr>
          <w:rFonts w:eastAsia="Times New Roman" w:cstheme="minorHAnsi"/>
          <w:color w:val="000000"/>
          <w:sz w:val="28"/>
          <w:szCs w:val="28"/>
          <w:lang w:eastAsia="ru-RU"/>
        </w:rPr>
        <w:t>, стране;</w:t>
      </w:r>
    </w:p>
    <w:p w:rsidR="00A07F7F" w:rsidRPr="00A07F7F" w:rsidRDefault="00A07F7F" w:rsidP="004A484B">
      <w:pPr>
        <w:numPr>
          <w:ilvl w:val="0"/>
          <w:numId w:val="2"/>
        </w:numPr>
        <w:shd w:val="clear" w:color="auto" w:fill="FFFFFF"/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07F7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азвивать </w:t>
      </w:r>
      <w:r w:rsidR="00970DED">
        <w:rPr>
          <w:rFonts w:eastAsia="Times New Roman" w:cstheme="minorHAnsi"/>
          <w:color w:val="000000"/>
          <w:sz w:val="28"/>
          <w:szCs w:val="28"/>
          <w:lang w:eastAsia="ru-RU"/>
        </w:rPr>
        <w:t>бережное отношение к селу</w:t>
      </w:r>
      <w:r w:rsidRPr="00A07F7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достопримечательностям, культуре, природе);</w:t>
      </w:r>
    </w:p>
    <w:p w:rsidR="00A07F7F" w:rsidRPr="00A07F7F" w:rsidRDefault="00A07F7F" w:rsidP="004A484B">
      <w:pPr>
        <w:numPr>
          <w:ilvl w:val="0"/>
          <w:numId w:val="2"/>
        </w:numPr>
        <w:shd w:val="clear" w:color="auto" w:fill="FFFFFF"/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07F7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азвитие интереса к </w:t>
      </w:r>
      <w:r w:rsidR="00970DE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бурятским и </w:t>
      </w:r>
      <w:r w:rsidRPr="00A07F7F">
        <w:rPr>
          <w:rFonts w:eastAsia="Times New Roman" w:cstheme="minorHAnsi"/>
          <w:color w:val="000000"/>
          <w:sz w:val="28"/>
          <w:szCs w:val="28"/>
          <w:lang w:eastAsia="ru-RU"/>
        </w:rPr>
        <w:t>русским традициям, обычаям, промыслам; воспитывать уважительное отношение к местному фольклору, «традициям» родного края;</w:t>
      </w:r>
    </w:p>
    <w:p w:rsidR="00A07F7F" w:rsidRDefault="00A07F7F" w:rsidP="004A484B">
      <w:pPr>
        <w:numPr>
          <w:ilvl w:val="0"/>
          <w:numId w:val="2"/>
        </w:numPr>
        <w:shd w:val="clear" w:color="auto" w:fill="FFFFFF"/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07F7F">
        <w:rPr>
          <w:rFonts w:eastAsia="Times New Roman" w:cstheme="minorHAnsi"/>
          <w:color w:val="000000"/>
          <w:sz w:val="28"/>
          <w:szCs w:val="28"/>
          <w:lang w:eastAsia="ru-RU"/>
        </w:rPr>
        <w:t>Создать эмоциональное настроение, оставить яркие впечатлени</w:t>
      </w:r>
      <w:r w:rsidR="00970DED">
        <w:rPr>
          <w:rFonts w:eastAsia="Times New Roman" w:cstheme="minorHAnsi"/>
          <w:color w:val="000000"/>
          <w:sz w:val="28"/>
          <w:szCs w:val="28"/>
          <w:lang w:eastAsia="ru-RU"/>
        </w:rPr>
        <w:t>я от рассказов и бесед</w:t>
      </w:r>
      <w:r w:rsidRPr="00A07F7F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614BD9" w:rsidRDefault="00614BD9" w:rsidP="00614BD9">
      <w:pPr>
        <w:shd w:val="clear" w:color="auto" w:fill="FFFFFF"/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614BD9" w:rsidRDefault="00614BD9" w:rsidP="00614BD9">
      <w:pPr>
        <w:shd w:val="clear" w:color="auto" w:fill="FFFFFF"/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614BD9" w:rsidRDefault="00614BD9" w:rsidP="00614BD9">
      <w:pPr>
        <w:shd w:val="clear" w:color="auto" w:fill="FFFFFF"/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614BD9" w:rsidRPr="00A07F7F" w:rsidRDefault="00614BD9" w:rsidP="00614BD9">
      <w:pPr>
        <w:shd w:val="clear" w:color="auto" w:fill="FFFFFF"/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07F7F" w:rsidRPr="00E063DB" w:rsidRDefault="00A07F7F" w:rsidP="004A484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845CCB" w:rsidRPr="00AB4662" w:rsidRDefault="00845CCB" w:rsidP="004A484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AB4662">
        <w:rPr>
          <w:rStyle w:val="a4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lastRenderedPageBreak/>
        <w:t>Проблема:</w:t>
      </w:r>
    </w:p>
    <w:p w:rsidR="00845CCB" w:rsidRPr="00AB4662" w:rsidRDefault="00845CCB" w:rsidP="004A484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AB4662">
        <w:rPr>
          <w:rFonts w:asciiTheme="minorHAnsi" w:hAnsiTheme="minorHAnsi" w:cstheme="minorHAnsi"/>
          <w:color w:val="000000"/>
          <w:sz w:val="28"/>
          <w:szCs w:val="28"/>
        </w:rPr>
        <w:t xml:space="preserve">Дети </w:t>
      </w:r>
      <w:r>
        <w:rPr>
          <w:rFonts w:asciiTheme="minorHAnsi" w:hAnsiTheme="minorHAnsi" w:cstheme="minorHAnsi"/>
          <w:color w:val="000000"/>
          <w:sz w:val="28"/>
          <w:szCs w:val="28"/>
        </w:rPr>
        <w:t>не задумываются о том, что село</w:t>
      </w:r>
      <w:r w:rsidRPr="00AB4662">
        <w:rPr>
          <w:rFonts w:asciiTheme="minorHAnsi" w:hAnsiTheme="minorHAnsi" w:cstheme="minorHAnsi"/>
          <w:color w:val="000000"/>
          <w:sz w:val="28"/>
          <w:szCs w:val="28"/>
        </w:rPr>
        <w:t>, в котором они живут – это их малая родина. Не знают ничего об его истории, достопримечательностях.</w:t>
      </w:r>
    </w:p>
    <w:p w:rsidR="00845CCB" w:rsidRPr="00AB4662" w:rsidRDefault="00845CCB" w:rsidP="004A484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45CCB">
        <w:rPr>
          <w:rFonts w:asciiTheme="minorHAnsi" w:hAnsiTheme="minorHAnsi" w:cstheme="minorHAnsi"/>
          <w:b/>
          <w:color w:val="000000"/>
          <w:sz w:val="28"/>
          <w:szCs w:val="28"/>
        </w:rPr>
        <w:t>Ожидаемые результаты</w:t>
      </w:r>
      <w:r w:rsidRPr="00AB4662">
        <w:rPr>
          <w:rFonts w:asciiTheme="minorHAnsi" w:hAnsiTheme="minorHAnsi" w:cstheme="minorHAnsi"/>
          <w:color w:val="000000"/>
          <w:sz w:val="28"/>
          <w:szCs w:val="28"/>
        </w:rPr>
        <w:t xml:space="preserve">:  дети имеют начальные знания </w:t>
      </w:r>
      <w:r>
        <w:rPr>
          <w:rFonts w:asciiTheme="minorHAnsi" w:hAnsiTheme="minorHAnsi" w:cstheme="minorHAnsi"/>
          <w:color w:val="000000"/>
          <w:sz w:val="28"/>
          <w:szCs w:val="28"/>
        </w:rPr>
        <w:t>об истории родного села</w:t>
      </w:r>
      <w:r w:rsidRPr="00AB4662">
        <w:rPr>
          <w:rFonts w:asciiTheme="minorHAnsi" w:hAnsiTheme="minorHAnsi" w:cstheme="minorHAnsi"/>
          <w:color w:val="000000"/>
          <w:sz w:val="28"/>
          <w:szCs w:val="28"/>
        </w:rPr>
        <w:t>, могут рассказать об интересных, историчес</w:t>
      </w:r>
      <w:r>
        <w:rPr>
          <w:rFonts w:asciiTheme="minorHAnsi" w:hAnsiTheme="minorHAnsi" w:cstheme="minorHAnsi"/>
          <w:color w:val="000000"/>
          <w:sz w:val="28"/>
          <w:szCs w:val="28"/>
        </w:rPr>
        <w:t>ких местах своей малой родины, и</w:t>
      </w:r>
      <w:r w:rsidRPr="00AB4662">
        <w:rPr>
          <w:rFonts w:asciiTheme="minorHAnsi" w:hAnsiTheme="minorHAnsi" w:cstheme="minorHAnsi"/>
          <w:color w:val="000000"/>
          <w:sz w:val="28"/>
          <w:szCs w:val="28"/>
        </w:rPr>
        <w:t>меют опыт совместной деятельности с родителями.</w:t>
      </w:r>
    </w:p>
    <w:p w:rsidR="00845CCB" w:rsidRDefault="00845CCB" w:rsidP="004A484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45CCB">
        <w:rPr>
          <w:rFonts w:asciiTheme="minorHAnsi" w:hAnsiTheme="minorHAnsi" w:cstheme="minorHAnsi"/>
          <w:b/>
          <w:color w:val="000000"/>
          <w:sz w:val="28"/>
          <w:szCs w:val="28"/>
        </w:rPr>
        <w:t>Место проведения</w:t>
      </w:r>
      <w:r w:rsidRPr="00AB4662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="0062256F">
        <w:rPr>
          <w:rFonts w:asciiTheme="minorHAnsi" w:hAnsiTheme="minorHAnsi" w:cstheme="minorHAnsi"/>
          <w:color w:val="000000"/>
          <w:sz w:val="28"/>
          <w:szCs w:val="28"/>
        </w:rPr>
        <w:t xml:space="preserve">МА ДОУ «Успех» </w:t>
      </w:r>
      <w:r>
        <w:rPr>
          <w:rFonts w:asciiTheme="minorHAnsi" w:hAnsiTheme="minorHAnsi" w:cstheme="minorHAnsi"/>
          <w:color w:val="000000"/>
          <w:sz w:val="28"/>
          <w:szCs w:val="28"/>
        </w:rPr>
        <w:t>с. Кабанск</w:t>
      </w:r>
      <w:r w:rsidRPr="00AB4662">
        <w:rPr>
          <w:rFonts w:asciiTheme="minorHAnsi" w:hAnsiTheme="minorHAnsi" w:cstheme="minorHAnsi"/>
          <w:color w:val="000000"/>
          <w:sz w:val="28"/>
          <w:szCs w:val="28"/>
        </w:rPr>
        <w:t xml:space="preserve">  </w:t>
      </w:r>
    </w:p>
    <w:p w:rsidR="00845CCB" w:rsidRPr="00AB4662" w:rsidRDefault="00845CCB" w:rsidP="004A484B">
      <w:pPr>
        <w:pStyle w:val="a3"/>
        <w:shd w:val="clear" w:color="auto" w:fill="FFFFFF"/>
        <w:tabs>
          <w:tab w:val="center" w:pos="4902"/>
        </w:tabs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45CCB">
        <w:rPr>
          <w:rFonts w:asciiTheme="minorHAnsi" w:hAnsiTheme="minorHAnsi" w:cstheme="minorHAnsi"/>
          <w:b/>
          <w:color w:val="000000"/>
          <w:sz w:val="28"/>
          <w:szCs w:val="28"/>
        </w:rPr>
        <w:t>Сроки проведения</w:t>
      </w:r>
      <w:r w:rsidR="008C1E82">
        <w:rPr>
          <w:rFonts w:asciiTheme="minorHAnsi" w:hAnsiTheme="minorHAnsi" w:cstheme="minorHAnsi"/>
          <w:color w:val="000000"/>
          <w:sz w:val="28"/>
          <w:szCs w:val="28"/>
        </w:rPr>
        <w:t>:  январь</w:t>
      </w:r>
      <w:r w:rsidR="002936D7">
        <w:rPr>
          <w:rFonts w:asciiTheme="minorHAnsi" w:hAnsiTheme="minorHAnsi" w:cstheme="minorHAnsi"/>
          <w:color w:val="000000"/>
          <w:sz w:val="28"/>
          <w:szCs w:val="28"/>
        </w:rPr>
        <w:t xml:space="preserve"> - февраль 2019</w:t>
      </w:r>
      <w:r w:rsidRPr="00AB4662">
        <w:rPr>
          <w:rFonts w:asciiTheme="minorHAnsi" w:hAnsiTheme="minorHAnsi" w:cstheme="minorHAnsi"/>
          <w:color w:val="000000"/>
          <w:sz w:val="28"/>
          <w:szCs w:val="28"/>
        </w:rPr>
        <w:t xml:space="preserve"> года.</w:t>
      </w:r>
      <w:r w:rsidR="008C1E82">
        <w:rPr>
          <w:rFonts w:asciiTheme="minorHAnsi" w:hAnsiTheme="minorHAnsi" w:cstheme="minorHAnsi"/>
          <w:color w:val="000000"/>
          <w:sz w:val="28"/>
          <w:szCs w:val="28"/>
        </w:rPr>
        <w:tab/>
      </w:r>
    </w:p>
    <w:p w:rsidR="00845CCB" w:rsidRPr="00AB4662" w:rsidRDefault="00845CCB" w:rsidP="004A484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45CCB">
        <w:rPr>
          <w:rFonts w:asciiTheme="minorHAnsi" w:hAnsiTheme="minorHAnsi" w:cstheme="minorHAnsi"/>
          <w:b/>
          <w:color w:val="000000"/>
          <w:sz w:val="28"/>
          <w:szCs w:val="28"/>
        </w:rPr>
        <w:t>Режим работы</w:t>
      </w:r>
      <w:r w:rsidRPr="00AB4662">
        <w:rPr>
          <w:rFonts w:asciiTheme="minorHAnsi" w:hAnsiTheme="minorHAnsi" w:cstheme="minorHAnsi"/>
          <w:color w:val="000000"/>
          <w:sz w:val="28"/>
          <w:szCs w:val="28"/>
        </w:rPr>
        <w:t>: во время и вне занятий.</w:t>
      </w:r>
    </w:p>
    <w:p w:rsidR="00845CCB" w:rsidRPr="00AB4662" w:rsidRDefault="00845CCB" w:rsidP="004A484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45CCB">
        <w:rPr>
          <w:rFonts w:asciiTheme="minorHAnsi" w:hAnsiTheme="minorHAnsi" w:cstheme="minorHAnsi"/>
          <w:b/>
          <w:color w:val="000000"/>
          <w:sz w:val="28"/>
          <w:szCs w:val="28"/>
        </w:rPr>
        <w:t>Количество участников проекта</w:t>
      </w:r>
      <w:r w:rsidRPr="00AB4662">
        <w:rPr>
          <w:rFonts w:asciiTheme="minorHAnsi" w:hAnsiTheme="minorHAnsi" w:cstheme="minorHAnsi"/>
          <w:color w:val="000000"/>
          <w:sz w:val="28"/>
          <w:szCs w:val="28"/>
        </w:rPr>
        <w:t>: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средняя группа</w:t>
      </w:r>
    </w:p>
    <w:p w:rsidR="00845CCB" w:rsidRDefault="00845CCB" w:rsidP="004A484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45CCB">
        <w:rPr>
          <w:rFonts w:asciiTheme="minorHAnsi" w:hAnsiTheme="minorHAnsi" w:cstheme="minorHAnsi"/>
          <w:b/>
          <w:color w:val="000000"/>
          <w:sz w:val="28"/>
          <w:szCs w:val="28"/>
        </w:rPr>
        <w:t>воспитатель:</w:t>
      </w:r>
      <w:r w:rsidRPr="00AB466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62256F">
        <w:rPr>
          <w:rFonts w:asciiTheme="minorHAnsi" w:hAnsiTheme="minorHAnsi" w:cstheme="minorHAnsi"/>
          <w:color w:val="000000"/>
          <w:sz w:val="28"/>
          <w:szCs w:val="28"/>
        </w:rPr>
        <w:t>Б</w:t>
      </w:r>
      <w:r w:rsidR="00082BBC">
        <w:rPr>
          <w:rFonts w:asciiTheme="minorHAnsi" w:hAnsiTheme="minorHAnsi" w:cstheme="minorHAnsi"/>
          <w:color w:val="000000"/>
          <w:sz w:val="28"/>
          <w:szCs w:val="28"/>
        </w:rPr>
        <w:t>огидаева Т. П.</w:t>
      </w:r>
      <w:r w:rsidR="002936D7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="002936D7">
        <w:rPr>
          <w:rFonts w:asciiTheme="minorHAnsi" w:hAnsiTheme="minorHAnsi" w:cstheme="minorHAnsi"/>
          <w:color w:val="000000"/>
          <w:sz w:val="28"/>
          <w:szCs w:val="28"/>
        </w:rPr>
        <w:t>Лылова</w:t>
      </w:r>
      <w:proofErr w:type="spellEnd"/>
      <w:r w:rsidR="002936D7">
        <w:rPr>
          <w:rFonts w:asciiTheme="minorHAnsi" w:hAnsiTheme="minorHAnsi" w:cstheme="minorHAnsi"/>
          <w:color w:val="000000"/>
          <w:sz w:val="28"/>
          <w:szCs w:val="28"/>
        </w:rPr>
        <w:t xml:space="preserve"> А. В.</w:t>
      </w:r>
    </w:p>
    <w:p w:rsidR="00845CCB" w:rsidRDefault="00845CCB" w:rsidP="004A484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45CCB">
        <w:rPr>
          <w:rFonts w:asciiTheme="minorHAnsi" w:hAnsiTheme="minorHAnsi" w:cstheme="minorHAnsi"/>
          <w:b/>
          <w:color w:val="000000"/>
          <w:sz w:val="28"/>
          <w:szCs w:val="28"/>
        </w:rPr>
        <w:t>Возраст детей</w:t>
      </w:r>
      <w:r w:rsidR="008C1E82">
        <w:rPr>
          <w:rFonts w:asciiTheme="minorHAnsi" w:hAnsiTheme="minorHAnsi" w:cstheme="minorHAnsi"/>
          <w:color w:val="000000"/>
          <w:sz w:val="28"/>
          <w:szCs w:val="28"/>
        </w:rPr>
        <w:t>: 4 года</w:t>
      </w:r>
      <w:r w:rsidRPr="00AB4662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845CCB" w:rsidRPr="00AB4662" w:rsidRDefault="00845CCB" w:rsidP="004A484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AB4662" w:rsidRPr="00AB4662" w:rsidRDefault="00AB4662" w:rsidP="004A484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AB4662">
        <w:rPr>
          <w:rStyle w:val="a4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Актуальность реализации проекта:</w:t>
      </w:r>
    </w:p>
    <w:p w:rsidR="00AB4662" w:rsidRPr="00AB4662" w:rsidRDefault="00AB4662" w:rsidP="004A484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AB4662">
        <w:rPr>
          <w:rFonts w:asciiTheme="minorHAnsi" w:hAnsiTheme="minorHAnsi" w:cstheme="minorHAnsi"/>
          <w:color w:val="000000"/>
          <w:sz w:val="28"/>
          <w:szCs w:val="28"/>
        </w:rPr>
        <w:t>Дет</w:t>
      </w:r>
      <w:proofErr w:type="gramStart"/>
      <w:r w:rsidRPr="00AB4662">
        <w:rPr>
          <w:rFonts w:asciiTheme="minorHAnsi" w:hAnsiTheme="minorHAnsi" w:cstheme="minorHAnsi"/>
          <w:color w:val="000000"/>
          <w:sz w:val="28"/>
          <w:szCs w:val="28"/>
        </w:rPr>
        <w:t>и-</w:t>
      </w:r>
      <w:proofErr w:type="gramEnd"/>
      <w:r w:rsidRPr="00AB4662">
        <w:rPr>
          <w:rFonts w:asciiTheme="minorHAnsi" w:hAnsiTheme="minorHAnsi" w:cstheme="minorHAnsi"/>
          <w:color w:val="000000"/>
          <w:sz w:val="28"/>
          <w:szCs w:val="28"/>
        </w:rPr>
        <w:t xml:space="preserve"> это наше будущее, а значит будущее нашей страны. Каждый из нас должен любить свою страну. Но маленьким детям непонятны поня</w:t>
      </w:r>
      <w:r w:rsidR="00845CCB">
        <w:rPr>
          <w:rFonts w:asciiTheme="minorHAnsi" w:hAnsiTheme="minorHAnsi" w:cstheme="minorHAnsi"/>
          <w:color w:val="000000"/>
          <w:sz w:val="28"/>
          <w:szCs w:val="28"/>
        </w:rPr>
        <w:t>тия страна, патриотизм, Родина.</w:t>
      </w:r>
      <w:r w:rsidRPr="00AB4662">
        <w:rPr>
          <w:rFonts w:asciiTheme="minorHAnsi" w:hAnsiTheme="minorHAnsi" w:cstheme="minorHAnsi"/>
          <w:color w:val="000000"/>
          <w:sz w:val="28"/>
          <w:szCs w:val="28"/>
        </w:rPr>
        <w:t>  Но наша задача -  воспитать настоящего патриота своей страны, ведь за ними будущее!</w:t>
      </w:r>
    </w:p>
    <w:p w:rsidR="00AB4662" w:rsidRPr="00AB4662" w:rsidRDefault="00AB4662" w:rsidP="004A484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AB4662">
        <w:rPr>
          <w:rFonts w:asciiTheme="minorHAnsi" w:hAnsiTheme="minorHAnsi" w:cstheme="minorHAnsi"/>
          <w:color w:val="000000"/>
          <w:sz w:val="28"/>
          <w:szCs w:val="28"/>
        </w:rPr>
        <w:t>Начинать воспитание любви к своей родине нужно с</w:t>
      </w:r>
      <w:r w:rsidR="00845CCB">
        <w:rPr>
          <w:rFonts w:asciiTheme="minorHAnsi" w:hAnsiTheme="minorHAnsi" w:cstheme="minorHAnsi"/>
          <w:color w:val="000000"/>
          <w:sz w:val="28"/>
          <w:szCs w:val="28"/>
        </w:rPr>
        <w:t xml:space="preserve"> малого. С любви к своему селу. Ведь каждое село</w:t>
      </w:r>
      <w:r w:rsidRPr="00AB4662">
        <w:rPr>
          <w:rFonts w:asciiTheme="minorHAnsi" w:hAnsiTheme="minorHAnsi" w:cstheme="minorHAnsi"/>
          <w:color w:val="000000"/>
          <w:sz w:val="28"/>
          <w:szCs w:val="28"/>
        </w:rPr>
        <w:t xml:space="preserve"> в России </w:t>
      </w:r>
      <w:r w:rsidR="00845CCB" w:rsidRPr="00AB4662">
        <w:rPr>
          <w:rFonts w:asciiTheme="minorHAnsi" w:hAnsiTheme="minorHAnsi" w:cstheme="minorHAnsi"/>
          <w:color w:val="000000"/>
          <w:sz w:val="28"/>
          <w:szCs w:val="28"/>
        </w:rPr>
        <w:t>уникальн</w:t>
      </w:r>
      <w:r w:rsidR="00845CCB">
        <w:rPr>
          <w:rFonts w:asciiTheme="minorHAnsi" w:hAnsiTheme="minorHAnsi" w:cstheme="minorHAnsi"/>
          <w:color w:val="000000"/>
          <w:sz w:val="28"/>
          <w:szCs w:val="28"/>
        </w:rPr>
        <w:t>о</w:t>
      </w:r>
      <w:r w:rsidRPr="00AB4662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="00845CCB" w:rsidRPr="00AB4662">
        <w:rPr>
          <w:rFonts w:asciiTheme="minorHAnsi" w:hAnsiTheme="minorHAnsi" w:cstheme="minorHAnsi"/>
          <w:color w:val="000000"/>
          <w:sz w:val="28"/>
          <w:szCs w:val="28"/>
        </w:rPr>
        <w:t>необычно</w:t>
      </w:r>
      <w:r w:rsidRPr="00AB466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gramStart"/>
      <w:r w:rsidRPr="00AB4662">
        <w:rPr>
          <w:rFonts w:asciiTheme="minorHAnsi" w:hAnsiTheme="minorHAnsi" w:cstheme="minorHAnsi"/>
          <w:color w:val="000000"/>
          <w:sz w:val="28"/>
          <w:szCs w:val="28"/>
        </w:rPr>
        <w:t>по своему</w:t>
      </w:r>
      <w:proofErr w:type="gramEnd"/>
      <w:r w:rsidRPr="00AB4662">
        <w:rPr>
          <w:rFonts w:asciiTheme="minorHAnsi" w:hAnsiTheme="minorHAnsi" w:cstheme="minorHAnsi"/>
          <w:color w:val="000000"/>
          <w:sz w:val="28"/>
          <w:szCs w:val="28"/>
        </w:rPr>
        <w:t>. И показат</w:t>
      </w:r>
      <w:r w:rsidR="00845CCB">
        <w:rPr>
          <w:rFonts w:asciiTheme="minorHAnsi" w:hAnsiTheme="minorHAnsi" w:cstheme="minorHAnsi"/>
          <w:color w:val="000000"/>
          <w:sz w:val="28"/>
          <w:szCs w:val="28"/>
        </w:rPr>
        <w:t>ь ребёнку красоту родного села</w:t>
      </w:r>
      <w:r w:rsidRPr="00AB4662">
        <w:rPr>
          <w:rFonts w:asciiTheme="minorHAnsi" w:hAnsiTheme="minorHAnsi" w:cstheme="minorHAnsi"/>
          <w:color w:val="000000"/>
          <w:sz w:val="28"/>
          <w:szCs w:val="28"/>
        </w:rPr>
        <w:t xml:space="preserve"> – задача не такая уж и сложная. Стоит только начать!</w:t>
      </w:r>
    </w:p>
    <w:p w:rsidR="00AB4662" w:rsidRPr="00AB4662" w:rsidRDefault="00845CCB" w:rsidP="004A484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Данный проект </w:t>
      </w:r>
      <w:r w:rsidR="00AB4662" w:rsidRPr="00AB4662">
        <w:rPr>
          <w:rFonts w:asciiTheme="minorHAnsi" w:hAnsiTheme="minorHAnsi" w:cstheme="minorHAnsi"/>
          <w:color w:val="000000"/>
          <w:sz w:val="28"/>
          <w:szCs w:val="28"/>
        </w:rPr>
        <w:t>помож</w:t>
      </w:r>
      <w:r>
        <w:rPr>
          <w:rFonts w:asciiTheme="minorHAnsi" w:hAnsiTheme="minorHAnsi" w:cstheme="minorHAnsi"/>
          <w:color w:val="000000"/>
          <w:sz w:val="28"/>
          <w:szCs w:val="28"/>
        </w:rPr>
        <w:t>ет ребятам узнать историю села</w:t>
      </w:r>
      <w:r w:rsidR="00AB4662" w:rsidRPr="00AB4662">
        <w:rPr>
          <w:rFonts w:asciiTheme="minorHAnsi" w:hAnsiTheme="minorHAnsi" w:cstheme="minorHAnsi"/>
          <w:color w:val="000000"/>
          <w:sz w:val="28"/>
          <w:szCs w:val="28"/>
        </w:rPr>
        <w:t>, увидеть его с другой сторо</w:t>
      </w:r>
      <w:r>
        <w:rPr>
          <w:rFonts w:asciiTheme="minorHAnsi" w:hAnsiTheme="minorHAnsi" w:cstheme="minorHAnsi"/>
          <w:color w:val="000000"/>
          <w:sz w:val="28"/>
          <w:szCs w:val="28"/>
        </w:rPr>
        <w:t>ны, снова с ним познакомиться.</w:t>
      </w:r>
    </w:p>
    <w:p w:rsidR="00AB4662" w:rsidRPr="00AB4662" w:rsidRDefault="00845CCB" w:rsidP="004A484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Тип </w:t>
      </w:r>
      <w:r w:rsidR="00AB4662" w:rsidRPr="00845CCB">
        <w:rPr>
          <w:rFonts w:asciiTheme="minorHAnsi" w:hAnsiTheme="minorHAnsi" w:cstheme="minorHAnsi"/>
          <w:b/>
          <w:color w:val="000000"/>
          <w:sz w:val="28"/>
          <w:szCs w:val="28"/>
        </w:rPr>
        <w:t>проекта: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творческий, информационно -  </w:t>
      </w:r>
      <w:r w:rsidR="00AB4662" w:rsidRPr="00AB4662">
        <w:rPr>
          <w:rFonts w:asciiTheme="minorHAnsi" w:hAnsiTheme="minorHAnsi" w:cstheme="minorHAnsi"/>
          <w:color w:val="000000"/>
          <w:sz w:val="28"/>
          <w:szCs w:val="28"/>
        </w:rPr>
        <w:t>исследовательский,  краткосрочный.</w:t>
      </w:r>
    </w:p>
    <w:p w:rsidR="00AB4662" w:rsidRPr="00AB4662" w:rsidRDefault="00AB4662" w:rsidP="004A484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AB4662">
        <w:rPr>
          <w:rStyle w:val="a4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1 этап.  Целеполагание.</w:t>
      </w:r>
    </w:p>
    <w:p w:rsidR="00AB4662" w:rsidRPr="00845CCB" w:rsidRDefault="00AB4662" w:rsidP="004A484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45CCB">
        <w:rPr>
          <w:rFonts w:asciiTheme="minorHAnsi" w:hAnsiTheme="minorHAnsi" w:cstheme="minorHAnsi"/>
          <w:color w:val="000000"/>
          <w:sz w:val="28"/>
          <w:szCs w:val="28"/>
        </w:rPr>
        <w:t>Цель:  создать условия для развития у детей патриотических чувств, для повышения активности участия родителей в жизни группы.</w:t>
      </w:r>
    </w:p>
    <w:p w:rsidR="00AB4662" w:rsidRPr="00845CCB" w:rsidRDefault="00AB4662" w:rsidP="004A484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45CCB">
        <w:rPr>
          <w:rFonts w:asciiTheme="minorHAnsi" w:hAnsiTheme="minorHAnsi" w:cstheme="minorHAnsi"/>
          <w:color w:val="000000"/>
          <w:sz w:val="28"/>
          <w:szCs w:val="28"/>
        </w:rPr>
        <w:t>Задачи:</w:t>
      </w:r>
    </w:p>
    <w:p w:rsidR="00AB4662" w:rsidRPr="00845CCB" w:rsidRDefault="00AB4662" w:rsidP="004A484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45CCB">
        <w:rPr>
          <w:rFonts w:asciiTheme="minorHAnsi" w:hAnsiTheme="minorHAnsi" w:cstheme="minorHAnsi"/>
          <w:color w:val="000000"/>
          <w:sz w:val="28"/>
          <w:szCs w:val="28"/>
        </w:rPr>
        <w:t>Воспитательная:</w:t>
      </w:r>
    </w:p>
    <w:p w:rsidR="00AB4662" w:rsidRPr="00845CCB" w:rsidRDefault="00845CCB" w:rsidP="004A484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- </w:t>
      </w:r>
      <w:r w:rsidR="00AB4662" w:rsidRPr="00845CCB">
        <w:rPr>
          <w:rFonts w:asciiTheme="minorHAnsi" w:hAnsiTheme="minorHAnsi" w:cstheme="minorHAnsi"/>
          <w:color w:val="000000"/>
          <w:sz w:val="28"/>
          <w:szCs w:val="28"/>
        </w:rPr>
        <w:t xml:space="preserve">воспитывать </w:t>
      </w:r>
      <w:r>
        <w:rPr>
          <w:rFonts w:asciiTheme="minorHAnsi" w:hAnsiTheme="minorHAnsi" w:cstheme="minorHAnsi"/>
          <w:color w:val="000000"/>
          <w:sz w:val="28"/>
          <w:szCs w:val="28"/>
        </w:rPr>
        <w:t>у детей любовь  к родному селу</w:t>
      </w:r>
      <w:r w:rsidR="00AB4662" w:rsidRPr="00845CCB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AB4662" w:rsidRPr="00845CCB" w:rsidRDefault="00AB4662" w:rsidP="004A484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45CCB">
        <w:rPr>
          <w:rFonts w:asciiTheme="minorHAnsi" w:hAnsiTheme="minorHAnsi" w:cstheme="minorHAnsi"/>
          <w:color w:val="000000"/>
          <w:sz w:val="28"/>
          <w:szCs w:val="28"/>
        </w:rPr>
        <w:t>Обучающая:</w:t>
      </w:r>
    </w:p>
    <w:p w:rsidR="00AB4662" w:rsidRDefault="00AB4662" w:rsidP="004A484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45CCB">
        <w:rPr>
          <w:rFonts w:asciiTheme="minorHAnsi" w:hAnsiTheme="minorHAnsi" w:cstheme="minorHAnsi"/>
          <w:color w:val="000000"/>
          <w:sz w:val="28"/>
          <w:szCs w:val="28"/>
        </w:rPr>
        <w:t>Сформировать у детей начальные предста</w:t>
      </w:r>
      <w:r w:rsidR="00845CCB">
        <w:rPr>
          <w:rFonts w:asciiTheme="minorHAnsi" w:hAnsiTheme="minorHAnsi" w:cstheme="minorHAnsi"/>
          <w:color w:val="000000"/>
          <w:sz w:val="28"/>
          <w:szCs w:val="28"/>
        </w:rPr>
        <w:t>вления об истории родного села</w:t>
      </w:r>
      <w:r w:rsidRPr="00845CCB">
        <w:rPr>
          <w:rFonts w:asciiTheme="minorHAnsi" w:hAnsiTheme="minorHAnsi" w:cstheme="minorHAnsi"/>
          <w:color w:val="000000"/>
          <w:sz w:val="28"/>
          <w:szCs w:val="28"/>
        </w:rPr>
        <w:t>, его достопримечательностях, расширять кругозор детей и  словарный запас.</w:t>
      </w:r>
    </w:p>
    <w:p w:rsidR="000C0946" w:rsidRPr="00845CCB" w:rsidRDefault="000C0946" w:rsidP="004A484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AB4662" w:rsidRPr="00845CCB" w:rsidRDefault="00AB4662" w:rsidP="004A484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45CCB">
        <w:rPr>
          <w:rFonts w:asciiTheme="minorHAnsi" w:hAnsiTheme="minorHAnsi" w:cstheme="minorHAnsi"/>
          <w:color w:val="000000"/>
          <w:sz w:val="28"/>
          <w:szCs w:val="28"/>
        </w:rPr>
        <w:lastRenderedPageBreak/>
        <w:t>Развивающая:</w:t>
      </w:r>
    </w:p>
    <w:p w:rsidR="00AB4662" w:rsidRDefault="00AB4662" w:rsidP="004A484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45CCB">
        <w:rPr>
          <w:rFonts w:asciiTheme="minorHAnsi" w:hAnsiTheme="minorHAnsi" w:cstheme="minorHAnsi"/>
          <w:color w:val="000000"/>
          <w:sz w:val="28"/>
          <w:szCs w:val="28"/>
        </w:rPr>
        <w:t>развивать патриотические чувства у детей, продолжать работу над развитием творческих способностей детей.</w:t>
      </w:r>
    </w:p>
    <w:p w:rsidR="00845CCB" w:rsidRDefault="00845CCB" w:rsidP="004A484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845CCB" w:rsidRPr="00845CCB" w:rsidRDefault="00845CCB" w:rsidP="004A484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AB4662" w:rsidRPr="00AB4662" w:rsidRDefault="00AB4662" w:rsidP="004A484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AB4662">
        <w:rPr>
          <w:rStyle w:val="a4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2 этап. Разработка проекта.</w:t>
      </w:r>
    </w:p>
    <w:p w:rsidR="000217B3" w:rsidRDefault="00AB4662" w:rsidP="004A484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AB4662">
        <w:rPr>
          <w:rFonts w:asciiTheme="minorHAnsi" w:hAnsiTheme="minorHAnsi" w:cstheme="minorHAnsi"/>
          <w:color w:val="000000"/>
          <w:sz w:val="28"/>
          <w:szCs w:val="28"/>
        </w:rPr>
        <w:t>1.  Подобрать необходимую литера</w:t>
      </w:r>
      <w:r w:rsidR="000217B3">
        <w:rPr>
          <w:rFonts w:asciiTheme="minorHAnsi" w:hAnsiTheme="minorHAnsi" w:cstheme="minorHAnsi"/>
          <w:color w:val="000000"/>
          <w:sz w:val="28"/>
          <w:szCs w:val="28"/>
        </w:rPr>
        <w:t>туру, иллюстрационный материал.</w:t>
      </w:r>
    </w:p>
    <w:p w:rsidR="00AB4662" w:rsidRPr="00AB4662" w:rsidRDefault="00AB4662" w:rsidP="004A484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AB4662">
        <w:rPr>
          <w:rFonts w:asciiTheme="minorHAnsi" w:hAnsiTheme="minorHAnsi" w:cstheme="minorHAnsi"/>
          <w:color w:val="000000"/>
          <w:sz w:val="28"/>
          <w:szCs w:val="28"/>
        </w:rPr>
        <w:t xml:space="preserve">2. Заинтересовать детей и родителей темой проекта, </w:t>
      </w:r>
      <w:proofErr w:type="gramStart"/>
      <w:r w:rsidR="000217B3" w:rsidRPr="00AB4662">
        <w:rPr>
          <w:rFonts w:asciiTheme="minorHAnsi" w:hAnsiTheme="minorHAnsi" w:cstheme="minorHAnsi"/>
          <w:color w:val="000000"/>
          <w:sz w:val="28"/>
          <w:szCs w:val="28"/>
        </w:rPr>
        <w:t>с подвигнуть</w:t>
      </w:r>
      <w:proofErr w:type="gramEnd"/>
      <w:r w:rsidRPr="00AB4662">
        <w:rPr>
          <w:rFonts w:asciiTheme="minorHAnsi" w:hAnsiTheme="minorHAnsi" w:cstheme="minorHAnsi"/>
          <w:color w:val="000000"/>
          <w:sz w:val="28"/>
          <w:szCs w:val="28"/>
        </w:rPr>
        <w:t xml:space="preserve"> их к совместной деятельности, направленной на достижение цели проекта.</w:t>
      </w:r>
    </w:p>
    <w:p w:rsidR="00AB4662" w:rsidRPr="00AB4662" w:rsidRDefault="00AB4662" w:rsidP="004A484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AB4662">
        <w:rPr>
          <w:rFonts w:asciiTheme="minorHAnsi" w:hAnsiTheme="minorHAnsi" w:cstheme="minorHAnsi"/>
          <w:color w:val="000000"/>
          <w:sz w:val="28"/>
          <w:szCs w:val="28"/>
        </w:rPr>
        <w:t>3.      Создать необходимую базу для продуктивной и творческой деятельности детей.</w:t>
      </w:r>
    </w:p>
    <w:p w:rsidR="00AB4662" w:rsidRPr="00AB4662" w:rsidRDefault="00AB4662" w:rsidP="004A484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AB4662">
        <w:rPr>
          <w:rFonts w:asciiTheme="minorHAnsi" w:hAnsiTheme="minorHAnsi" w:cstheme="minorHAnsi"/>
          <w:color w:val="000000"/>
          <w:sz w:val="28"/>
          <w:szCs w:val="28"/>
        </w:rPr>
        <w:t>4.      Составить перспективный план мероприятий.</w:t>
      </w:r>
    </w:p>
    <w:p w:rsidR="00AB4662" w:rsidRPr="00AB4662" w:rsidRDefault="00AB4662" w:rsidP="004A484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AB4662">
        <w:rPr>
          <w:rStyle w:val="a4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3 этап. Реализация  проекта.</w:t>
      </w:r>
    </w:p>
    <w:p w:rsidR="00AB4662" w:rsidRPr="000217B3" w:rsidRDefault="00AB4662" w:rsidP="004A484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u w:val="single"/>
        </w:rPr>
      </w:pPr>
      <w:r w:rsidRPr="000217B3">
        <w:rPr>
          <w:rFonts w:asciiTheme="minorHAnsi" w:hAnsiTheme="minorHAnsi" w:cstheme="minorHAnsi"/>
          <w:color w:val="000000"/>
          <w:sz w:val="28"/>
          <w:szCs w:val="28"/>
          <w:u w:val="single"/>
        </w:rPr>
        <w:t xml:space="preserve"> Игровая деятельность.</w:t>
      </w:r>
    </w:p>
    <w:p w:rsidR="00AB4662" w:rsidRPr="0035023A" w:rsidRDefault="000217B3" w:rsidP="004A484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*</w:t>
      </w:r>
      <w:r w:rsidR="00AB4662" w:rsidRPr="0035023A">
        <w:rPr>
          <w:rFonts w:asciiTheme="minorHAnsi" w:hAnsiTheme="minorHAnsi" w:cstheme="minorHAnsi"/>
          <w:color w:val="000000"/>
          <w:sz w:val="28"/>
          <w:szCs w:val="28"/>
        </w:rPr>
        <w:t xml:space="preserve">  Сюжетно-ролевая игра </w:t>
      </w:r>
      <w:r>
        <w:rPr>
          <w:rFonts w:asciiTheme="minorHAnsi" w:hAnsiTheme="minorHAnsi" w:cstheme="minorHAnsi"/>
          <w:color w:val="000000"/>
          <w:sz w:val="28"/>
          <w:szCs w:val="28"/>
        </w:rPr>
        <w:t>«Семья», « Экскурсия по селу</w:t>
      </w:r>
      <w:r w:rsidR="00AB4662" w:rsidRPr="0035023A">
        <w:rPr>
          <w:rFonts w:asciiTheme="minorHAnsi" w:hAnsiTheme="minorHAnsi" w:cstheme="minorHAnsi"/>
          <w:color w:val="000000"/>
          <w:sz w:val="28"/>
          <w:szCs w:val="28"/>
        </w:rPr>
        <w:t>».</w:t>
      </w:r>
    </w:p>
    <w:p w:rsidR="00AB4662" w:rsidRPr="0035023A" w:rsidRDefault="00AB4662" w:rsidP="004A484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5023A">
        <w:rPr>
          <w:rFonts w:asciiTheme="minorHAnsi" w:hAnsiTheme="minorHAnsi" w:cstheme="minorHAnsi"/>
          <w:color w:val="000000"/>
          <w:sz w:val="28"/>
          <w:szCs w:val="28"/>
        </w:rPr>
        <w:t>Цель: развивать у детей патриотические чувств</w:t>
      </w:r>
      <w:r w:rsidR="000217B3">
        <w:rPr>
          <w:rFonts w:asciiTheme="minorHAnsi" w:hAnsiTheme="minorHAnsi" w:cstheme="minorHAnsi"/>
          <w:color w:val="000000"/>
          <w:sz w:val="28"/>
          <w:szCs w:val="28"/>
        </w:rPr>
        <w:t>а, развивать умение</w:t>
      </w:r>
      <w:r w:rsidRPr="0035023A">
        <w:rPr>
          <w:rFonts w:asciiTheme="minorHAnsi" w:hAnsiTheme="minorHAnsi" w:cstheme="minorHAnsi"/>
          <w:color w:val="000000"/>
          <w:sz w:val="28"/>
          <w:szCs w:val="28"/>
        </w:rPr>
        <w:t xml:space="preserve"> подражать взрослым: маме, папе, бабушке, дедушке; воспитыва</w:t>
      </w:r>
      <w:r w:rsidR="000217B3">
        <w:rPr>
          <w:rFonts w:asciiTheme="minorHAnsi" w:hAnsiTheme="minorHAnsi" w:cstheme="minorHAnsi"/>
          <w:color w:val="000000"/>
          <w:sz w:val="28"/>
          <w:szCs w:val="28"/>
        </w:rPr>
        <w:t>ть любовь к родному дому, селу; продолжать развивать умение</w:t>
      </w:r>
      <w:r w:rsidRPr="0035023A">
        <w:rPr>
          <w:rFonts w:asciiTheme="minorHAnsi" w:hAnsiTheme="minorHAnsi" w:cstheme="minorHAnsi"/>
          <w:color w:val="000000"/>
          <w:sz w:val="28"/>
          <w:szCs w:val="28"/>
        </w:rPr>
        <w:t xml:space="preserve"> играть всем вместе, дружеским взаимоотношениям со сверстниками.</w:t>
      </w:r>
    </w:p>
    <w:p w:rsidR="00AB4662" w:rsidRPr="0035023A" w:rsidRDefault="000217B3" w:rsidP="004A484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*</w:t>
      </w:r>
      <w:r w:rsidR="00AB4662" w:rsidRPr="0035023A">
        <w:rPr>
          <w:rFonts w:asciiTheme="minorHAnsi" w:hAnsiTheme="minorHAnsi" w:cstheme="minorHAnsi"/>
          <w:color w:val="000000"/>
          <w:sz w:val="28"/>
          <w:szCs w:val="28"/>
        </w:rPr>
        <w:t xml:space="preserve"> Словесные игры «Путь - дорога », «Доскажи словечко», «Ты мне – я тебе».</w:t>
      </w:r>
    </w:p>
    <w:p w:rsidR="00AB4662" w:rsidRPr="0035023A" w:rsidRDefault="00AB4662" w:rsidP="004A484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5023A">
        <w:rPr>
          <w:rFonts w:asciiTheme="minorHAnsi" w:hAnsiTheme="minorHAnsi" w:cstheme="minorHAnsi"/>
          <w:color w:val="000000"/>
          <w:sz w:val="28"/>
          <w:szCs w:val="28"/>
        </w:rPr>
        <w:t xml:space="preserve">Цель: расширить у детей </w:t>
      </w:r>
      <w:r w:rsidR="000217B3">
        <w:rPr>
          <w:rFonts w:asciiTheme="minorHAnsi" w:hAnsiTheme="minorHAnsi" w:cstheme="minorHAnsi"/>
          <w:color w:val="000000"/>
          <w:sz w:val="28"/>
          <w:szCs w:val="28"/>
        </w:rPr>
        <w:t>знания об улицах села</w:t>
      </w:r>
      <w:r w:rsidRPr="0035023A">
        <w:rPr>
          <w:rFonts w:asciiTheme="minorHAnsi" w:hAnsiTheme="minorHAnsi" w:cstheme="minorHAnsi"/>
          <w:color w:val="000000"/>
          <w:sz w:val="28"/>
          <w:szCs w:val="28"/>
        </w:rPr>
        <w:t>, научить их правильно произносить, продолжать развивать умение слушать и слышать собеседника, развивать речь, память, образное мышление.</w:t>
      </w:r>
    </w:p>
    <w:p w:rsidR="00AB4662" w:rsidRPr="000217B3" w:rsidRDefault="00AB4662" w:rsidP="004A484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u w:val="single"/>
        </w:rPr>
      </w:pPr>
      <w:r w:rsidRPr="000217B3">
        <w:rPr>
          <w:rFonts w:asciiTheme="minorHAnsi" w:hAnsiTheme="minorHAnsi" w:cstheme="minorHAnsi"/>
          <w:color w:val="000000"/>
          <w:sz w:val="28"/>
          <w:szCs w:val="28"/>
          <w:u w:val="single"/>
        </w:rPr>
        <w:t xml:space="preserve"> Художественно-речевая деятельность.</w:t>
      </w:r>
    </w:p>
    <w:p w:rsidR="00AB4662" w:rsidRPr="000217B3" w:rsidRDefault="00AB4662" w:rsidP="004A484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0217B3">
        <w:rPr>
          <w:rFonts w:asciiTheme="minorHAnsi" w:hAnsiTheme="minorHAnsi" w:cstheme="minorHAnsi"/>
          <w:color w:val="000000"/>
          <w:sz w:val="28"/>
          <w:szCs w:val="28"/>
        </w:rPr>
        <w:t>Цель: формировать у детей понятие «малая родина», расширить словарный запас, воспитывать любовь  к  родному краю, воспитывать бережное отнош</w:t>
      </w:r>
      <w:r w:rsidR="000217B3">
        <w:rPr>
          <w:rFonts w:asciiTheme="minorHAnsi" w:hAnsiTheme="minorHAnsi" w:cstheme="minorHAnsi"/>
          <w:color w:val="000000"/>
          <w:sz w:val="28"/>
          <w:szCs w:val="28"/>
        </w:rPr>
        <w:t>ение к окружающей природе, развивать умение</w:t>
      </w:r>
      <w:r w:rsidRPr="000217B3">
        <w:rPr>
          <w:rFonts w:asciiTheme="minorHAnsi" w:hAnsiTheme="minorHAnsi" w:cstheme="minorHAnsi"/>
          <w:color w:val="000000"/>
          <w:sz w:val="28"/>
          <w:szCs w:val="28"/>
        </w:rPr>
        <w:t xml:space="preserve"> внимательно наблюдать и слушать, развивать речь и память.</w:t>
      </w:r>
    </w:p>
    <w:p w:rsidR="00AB4662" w:rsidRPr="000217B3" w:rsidRDefault="00AB4662" w:rsidP="004A484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0217B3">
        <w:rPr>
          <w:rFonts w:asciiTheme="minorHAnsi" w:hAnsiTheme="minorHAnsi" w:cstheme="minorHAnsi"/>
          <w:color w:val="000000"/>
          <w:sz w:val="28"/>
          <w:szCs w:val="28"/>
        </w:rPr>
        <w:t>• Чтение стихов</w:t>
      </w:r>
      <w:r w:rsidR="000217B3">
        <w:rPr>
          <w:rFonts w:asciiTheme="minorHAnsi" w:hAnsiTheme="minorHAnsi" w:cstheme="minorHAnsi"/>
          <w:color w:val="000000"/>
          <w:sz w:val="28"/>
          <w:szCs w:val="28"/>
        </w:rPr>
        <w:t xml:space="preserve"> и небольших рассказов </w:t>
      </w:r>
      <w:r w:rsidRPr="000217B3">
        <w:rPr>
          <w:rFonts w:asciiTheme="minorHAnsi" w:hAnsiTheme="minorHAnsi" w:cstheme="minorHAnsi"/>
          <w:color w:val="000000"/>
          <w:sz w:val="28"/>
          <w:szCs w:val="28"/>
        </w:rPr>
        <w:t xml:space="preserve"> писателей</w:t>
      </w:r>
      <w:r w:rsidR="000217B3">
        <w:rPr>
          <w:rFonts w:asciiTheme="minorHAnsi" w:hAnsiTheme="minorHAnsi" w:cstheme="minorHAnsi"/>
          <w:color w:val="000000"/>
          <w:sz w:val="28"/>
          <w:szCs w:val="28"/>
        </w:rPr>
        <w:t xml:space="preserve"> о селе</w:t>
      </w:r>
      <w:r w:rsidRPr="000217B3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0217B3" w:rsidRDefault="00AB4662" w:rsidP="004A484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0217B3">
        <w:rPr>
          <w:rFonts w:asciiTheme="minorHAnsi" w:hAnsiTheme="minorHAnsi" w:cstheme="minorHAnsi"/>
          <w:color w:val="000000"/>
          <w:sz w:val="28"/>
          <w:szCs w:val="28"/>
        </w:rPr>
        <w:t>• Беседа: «Кто где живёт?», «Где родился, там и пригодился</w:t>
      </w:r>
      <w:r w:rsidR="000217B3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AB4662" w:rsidRPr="0035023A" w:rsidRDefault="00AB4662" w:rsidP="004A484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5023A">
        <w:rPr>
          <w:rFonts w:asciiTheme="minorHAnsi" w:hAnsiTheme="minorHAnsi" w:cstheme="minorHAnsi"/>
          <w:color w:val="000000"/>
          <w:sz w:val="28"/>
          <w:szCs w:val="28"/>
        </w:rPr>
        <w:t>• Чтение пословиц и поговорок о родине, загадки.</w:t>
      </w:r>
    </w:p>
    <w:p w:rsidR="00AB4662" w:rsidRPr="000217B3" w:rsidRDefault="00AB4662" w:rsidP="004A484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u w:val="single"/>
        </w:rPr>
      </w:pPr>
      <w:r w:rsidRPr="000217B3">
        <w:rPr>
          <w:rFonts w:asciiTheme="minorHAnsi" w:hAnsiTheme="minorHAnsi" w:cstheme="minorHAnsi"/>
          <w:color w:val="000000"/>
          <w:sz w:val="28"/>
          <w:szCs w:val="28"/>
          <w:u w:val="single"/>
        </w:rPr>
        <w:t>Художественно-эстетическая деятельность.</w:t>
      </w:r>
    </w:p>
    <w:p w:rsidR="00AB4662" w:rsidRPr="0035023A" w:rsidRDefault="00AB4662" w:rsidP="004A484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5023A">
        <w:rPr>
          <w:rFonts w:asciiTheme="minorHAnsi" w:hAnsiTheme="minorHAnsi" w:cstheme="minorHAnsi"/>
          <w:color w:val="000000"/>
          <w:sz w:val="28"/>
          <w:szCs w:val="28"/>
        </w:rPr>
        <w:t>Цель: развивать творческие способности детей, прививать аккуратность в работе, воспитывать любовь к труду.</w:t>
      </w:r>
    </w:p>
    <w:p w:rsidR="00AB4662" w:rsidRDefault="00AB4662" w:rsidP="004A484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5023A">
        <w:rPr>
          <w:rFonts w:asciiTheme="minorHAnsi" w:hAnsiTheme="minorHAnsi" w:cstheme="minorHAnsi"/>
          <w:color w:val="000000"/>
          <w:sz w:val="28"/>
          <w:szCs w:val="28"/>
        </w:rPr>
        <w:t>Изготовление коллективных работ «Любимый сердцу уголок».</w:t>
      </w:r>
    </w:p>
    <w:p w:rsidR="000C0946" w:rsidRPr="0035023A" w:rsidRDefault="000C0946" w:rsidP="004A484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AB4662" w:rsidRPr="0035023A" w:rsidRDefault="00AB4662" w:rsidP="004A484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0217B3">
        <w:rPr>
          <w:rFonts w:asciiTheme="minorHAnsi" w:hAnsiTheme="minorHAnsi" w:cstheme="minorHAnsi"/>
          <w:color w:val="000000"/>
          <w:sz w:val="28"/>
          <w:szCs w:val="28"/>
          <w:u w:val="single"/>
        </w:rPr>
        <w:lastRenderedPageBreak/>
        <w:t xml:space="preserve"> Фото</w:t>
      </w:r>
      <w:r w:rsidR="000217B3">
        <w:rPr>
          <w:rFonts w:asciiTheme="minorHAnsi" w:hAnsiTheme="minorHAnsi" w:cstheme="minorHAnsi"/>
          <w:color w:val="000000"/>
          <w:sz w:val="28"/>
          <w:szCs w:val="28"/>
          <w:u w:val="single"/>
        </w:rPr>
        <w:t>выставки «Природа родного края».</w:t>
      </w:r>
    </w:p>
    <w:p w:rsidR="00AB4662" w:rsidRPr="0035023A" w:rsidRDefault="00AB4662" w:rsidP="004A484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5023A">
        <w:rPr>
          <w:rFonts w:asciiTheme="minorHAnsi" w:hAnsiTheme="minorHAnsi" w:cstheme="minorHAnsi"/>
          <w:color w:val="000000"/>
          <w:sz w:val="28"/>
          <w:szCs w:val="28"/>
        </w:rPr>
        <w:t>Цель: воспитывать патриотические чувства, чувство гордости за родной край, учить видеть прекрасное в простых вещах.</w:t>
      </w:r>
    </w:p>
    <w:p w:rsidR="00AB4662" w:rsidRPr="000217B3" w:rsidRDefault="00AB4662" w:rsidP="004A484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u w:val="single"/>
        </w:rPr>
      </w:pPr>
      <w:r w:rsidRPr="000217B3">
        <w:rPr>
          <w:rFonts w:asciiTheme="minorHAnsi" w:hAnsiTheme="minorHAnsi" w:cstheme="minorHAnsi"/>
          <w:color w:val="000000"/>
          <w:sz w:val="28"/>
          <w:szCs w:val="28"/>
          <w:u w:val="single"/>
        </w:rPr>
        <w:t xml:space="preserve"> Продуктивная деятельность.</w:t>
      </w:r>
    </w:p>
    <w:p w:rsidR="00AB4662" w:rsidRPr="0035023A" w:rsidRDefault="00AB4662" w:rsidP="000C094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5023A">
        <w:rPr>
          <w:rFonts w:asciiTheme="minorHAnsi" w:hAnsiTheme="minorHAnsi" w:cstheme="minorHAnsi"/>
          <w:color w:val="000000"/>
          <w:sz w:val="28"/>
          <w:szCs w:val="28"/>
        </w:rPr>
        <w:t>- Рисунок: «Мой дом»,  «Моя семья».</w:t>
      </w:r>
    </w:p>
    <w:p w:rsidR="00AB4662" w:rsidRPr="000217B3" w:rsidRDefault="000217B3" w:rsidP="004A484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color w:val="000000"/>
          <w:sz w:val="28"/>
          <w:szCs w:val="28"/>
          <w:u w:val="single"/>
        </w:rPr>
        <w:t>Экскурсии по селу</w:t>
      </w:r>
      <w:r w:rsidR="00AB4662" w:rsidRPr="000217B3">
        <w:rPr>
          <w:rFonts w:asciiTheme="minorHAnsi" w:hAnsiTheme="minorHAnsi" w:cstheme="minorHAnsi"/>
          <w:color w:val="000000"/>
          <w:sz w:val="28"/>
          <w:szCs w:val="28"/>
          <w:u w:val="single"/>
        </w:rPr>
        <w:t>.</w:t>
      </w:r>
    </w:p>
    <w:p w:rsidR="00AB4662" w:rsidRPr="0035023A" w:rsidRDefault="00AB4662" w:rsidP="004A484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5023A">
        <w:rPr>
          <w:rFonts w:asciiTheme="minorHAnsi" w:hAnsiTheme="minorHAnsi" w:cstheme="minorHAnsi"/>
          <w:color w:val="000000"/>
          <w:sz w:val="28"/>
          <w:szCs w:val="28"/>
        </w:rPr>
        <w:t>Цель: продолжать расширять кругозор детей, п</w:t>
      </w:r>
      <w:r w:rsidR="000217B3">
        <w:rPr>
          <w:rFonts w:asciiTheme="minorHAnsi" w:hAnsiTheme="minorHAnsi" w:cstheme="minorHAnsi"/>
          <w:color w:val="000000"/>
          <w:sz w:val="28"/>
          <w:szCs w:val="28"/>
        </w:rPr>
        <w:t>рививать любовь к родному селу</w:t>
      </w:r>
      <w:r w:rsidRPr="0035023A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1A61D2" w:rsidRDefault="00AB4662" w:rsidP="004A484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5023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0217B3">
        <w:rPr>
          <w:rFonts w:asciiTheme="minorHAnsi" w:hAnsiTheme="minorHAnsi" w:cstheme="minorHAnsi"/>
          <w:color w:val="000000"/>
          <w:sz w:val="28"/>
          <w:szCs w:val="28"/>
        </w:rPr>
        <w:t xml:space="preserve">«Районный </w:t>
      </w:r>
      <w:r w:rsidR="000217B3" w:rsidRPr="0035023A">
        <w:rPr>
          <w:rFonts w:asciiTheme="minorHAnsi" w:hAnsiTheme="minorHAnsi" w:cstheme="minorHAnsi"/>
          <w:color w:val="000000"/>
          <w:sz w:val="28"/>
          <w:szCs w:val="28"/>
        </w:rPr>
        <w:t xml:space="preserve"> музей», </w:t>
      </w:r>
      <w:r w:rsidR="000C0946">
        <w:rPr>
          <w:rFonts w:asciiTheme="minorHAnsi" w:hAnsiTheme="minorHAnsi" w:cstheme="minorHAnsi"/>
          <w:color w:val="000000"/>
          <w:sz w:val="28"/>
          <w:szCs w:val="28"/>
        </w:rPr>
        <w:t>«Идём в библиотеку»</w:t>
      </w:r>
      <w:r w:rsidR="001A61D2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1A61D2" w:rsidRDefault="001A61D2" w:rsidP="004A484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AB4662" w:rsidRPr="00AB4662" w:rsidRDefault="00AB4662" w:rsidP="004A484B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AB4662">
        <w:rPr>
          <w:rStyle w:val="a4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4 этап.   Продукт проектной деятельности.</w:t>
      </w:r>
    </w:p>
    <w:p w:rsidR="00AB4662" w:rsidRPr="00AB4662" w:rsidRDefault="00AB4662" w:rsidP="004A484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AB4662">
        <w:rPr>
          <w:rFonts w:asciiTheme="minorHAnsi" w:hAnsiTheme="minorHAnsi" w:cstheme="minorHAnsi"/>
          <w:color w:val="000000"/>
          <w:sz w:val="28"/>
          <w:szCs w:val="28"/>
        </w:rPr>
        <w:t>Коллективная работа «Любимый сердцу уголок»</w:t>
      </w:r>
    </w:p>
    <w:p w:rsidR="00AB4662" w:rsidRPr="00AB4662" w:rsidRDefault="00AB4662" w:rsidP="004A484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AB4662">
        <w:rPr>
          <w:rFonts w:asciiTheme="minorHAnsi" w:hAnsiTheme="minorHAnsi" w:cstheme="minorHAnsi"/>
          <w:color w:val="000000"/>
          <w:sz w:val="28"/>
          <w:szCs w:val="28"/>
        </w:rPr>
        <w:t xml:space="preserve">Выставка в </w:t>
      </w:r>
      <w:r w:rsidR="000C0946">
        <w:rPr>
          <w:rFonts w:asciiTheme="minorHAnsi" w:hAnsiTheme="minorHAnsi" w:cstheme="minorHAnsi"/>
          <w:color w:val="000000"/>
          <w:sz w:val="28"/>
          <w:szCs w:val="28"/>
        </w:rPr>
        <w:t>группе</w:t>
      </w:r>
      <w:r w:rsidRPr="00AB4662">
        <w:rPr>
          <w:rFonts w:asciiTheme="minorHAnsi" w:hAnsiTheme="minorHAnsi" w:cstheme="minorHAnsi"/>
          <w:color w:val="000000"/>
          <w:sz w:val="28"/>
          <w:szCs w:val="28"/>
        </w:rPr>
        <w:t xml:space="preserve"> «Дос</w:t>
      </w:r>
      <w:r w:rsidR="001A61D2">
        <w:rPr>
          <w:rFonts w:asciiTheme="minorHAnsi" w:hAnsiTheme="minorHAnsi" w:cstheme="minorHAnsi"/>
          <w:color w:val="000000"/>
          <w:sz w:val="28"/>
          <w:szCs w:val="28"/>
        </w:rPr>
        <w:t>топримечательности нашего села</w:t>
      </w:r>
      <w:r w:rsidRPr="00AB4662">
        <w:rPr>
          <w:rFonts w:asciiTheme="minorHAnsi" w:hAnsiTheme="minorHAnsi" w:cstheme="minorHAnsi"/>
          <w:color w:val="000000"/>
          <w:sz w:val="28"/>
          <w:szCs w:val="28"/>
        </w:rPr>
        <w:t>».</w:t>
      </w:r>
    </w:p>
    <w:p w:rsidR="00AB4662" w:rsidRPr="000C0946" w:rsidRDefault="00AB4662" w:rsidP="000C094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AB4662">
        <w:rPr>
          <w:rFonts w:asciiTheme="minorHAnsi" w:hAnsiTheme="minorHAnsi" w:cstheme="minorHAnsi"/>
          <w:color w:val="000000"/>
          <w:sz w:val="28"/>
          <w:szCs w:val="28"/>
        </w:rPr>
        <w:t xml:space="preserve">Фотовыставки </w:t>
      </w:r>
      <w:r w:rsidR="001A61D2">
        <w:rPr>
          <w:rFonts w:asciiTheme="minorHAnsi" w:hAnsiTheme="minorHAnsi" w:cstheme="minorHAnsi"/>
          <w:color w:val="000000"/>
          <w:sz w:val="28"/>
          <w:szCs w:val="28"/>
        </w:rPr>
        <w:t>в группе «Природа родного села».</w:t>
      </w:r>
    </w:p>
    <w:p w:rsidR="001A61D2" w:rsidRDefault="001A61D2" w:rsidP="004A484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1A61D2" w:rsidRDefault="001A61D2" w:rsidP="004A484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1A61D2" w:rsidRDefault="001A61D2" w:rsidP="004A484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В результате проделанной работы мы планируем совместно с родителями выполнить коллективную работу «Мир родного края».</w:t>
      </w:r>
    </w:p>
    <w:p w:rsidR="00614BD9" w:rsidRDefault="00614BD9" w:rsidP="00614BD9">
      <w:pPr>
        <w:rPr>
          <w:rFonts w:cstheme="minorHAnsi"/>
          <w:sz w:val="28"/>
          <w:szCs w:val="28"/>
        </w:rPr>
      </w:pPr>
    </w:p>
    <w:p w:rsidR="00614BD9" w:rsidRPr="00A07F7F" w:rsidRDefault="00614BD9" w:rsidP="00614BD9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мероприятий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1"/>
        <w:gridCol w:w="2956"/>
        <w:gridCol w:w="3107"/>
        <w:gridCol w:w="1855"/>
      </w:tblGrid>
      <w:tr w:rsidR="00281FD2" w:rsidRPr="00A07F7F" w:rsidTr="00256E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BD9" w:rsidRPr="00A07F7F" w:rsidRDefault="00614BD9" w:rsidP="00420DC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07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BD9" w:rsidRPr="00A07F7F" w:rsidRDefault="00614BD9" w:rsidP="00420DC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07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мероприя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BD9" w:rsidRPr="00A07F7F" w:rsidRDefault="00614BD9" w:rsidP="00420DC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07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BD9" w:rsidRPr="00A07F7F" w:rsidRDefault="00614BD9" w:rsidP="00420DC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07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</w:tr>
      <w:tr w:rsidR="00281FD2" w:rsidRPr="00256E30" w:rsidTr="00256E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BD9" w:rsidRDefault="00614BD9" w:rsidP="00256E30">
            <w:pPr>
              <w:pStyle w:val="a5"/>
              <w:rPr>
                <w:sz w:val="32"/>
                <w:szCs w:val="32"/>
                <w:lang w:eastAsia="ru-RU"/>
              </w:rPr>
            </w:pPr>
          </w:p>
          <w:p w:rsidR="00281FD2" w:rsidRPr="00281FD2" w:rsidRDefault="00281FD2" w:rsidP="00256E30">
            <w:pPr>
              <w:pStyle w:val="a5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се о Республик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BD9" w:rsidRDefault="00614BD9" w:rsidP="00281FD2">
            <w:pPr>
              <w:pStyle w:val="a5"/>
              <w:rPr>
                <w:rFonts w:cstheme="minorHAnsi"/>
                <w:sz w:val="28"/>
                <w:szCs w:val="28"/>
                <w:lang w:eastAsia="ru-RU"/>
              </w:rPr>
            </w:pPr>
            <w:r w:rsidRPr="00281FD2">
              <w:rPr>
                <w:rFonts w:cstheme="minorHAnsi"/>
                <w:sz w:val="28"/>
                <w:szCs w:val="28"/>
                <w:lang w:eastAsia="ru-RU"/>
              </w:rPr>
              <w:t xml:space="preserve">- беседы с детьми: «Что я знаю о </w:t>
            </w:r>
            <w:r w:rsidR="00281FD2" w:rsidRPr="00281FD2">
              <w:rPr>
                <w:rFonts w:cstheme="minorHAnsi"/>
                <w:sz w:val="28"/>
                <w:szCs w:val="28"/>
                <w:lang w:eastAsia="ru-RU"/>
              </w:rPr>
              <w:t>свое о Бурятии</w:t>
            </w:r>
            <w:r w:rsidRPr="00281FD2">
              <w:rPr>
                <w:rFonts w:cstheme="minorHAnsi"/>
                <w:sz w:val="28"/>
                <w:szCs w:val="28"/>
                <w:lang w:eastAsia="ru-RU"/>
              </w:rPr>
              <w:t>»                        </w:t>
            </w:r>
            <w:proofErr w:type="gramStart"/>
            <w:r w:rsidRPr="00281FD2">
              <w:rPr>
                <w:rFonts w:cstheme="minorHAnsi"/>
                <w:sz w:val="28"/>
                <w:szCs w:val="28"/>
                <w:lang w:eastAsia="ru-RU"/>
              </w:rPr>
              <w:t>-с</w:t>
            </w:r>
            <w:proofErr w:type="gramEnd"/>
            <w:r w:rsidRPr="00281FD2">
              <w:rPr>
                <w:rFonts w:cstheme="minorHAnsi"/>
                <w:sz w:val="28"/>
                <w:szCs w:val="28"/>
                <w:lang w:eastAsia="ru-RU"/>
              </w:rPr>
              <w:t xml:space="preserve">овместная работа детей, родителей, воспитателей: «Символика  </w:t>
            </w:r>
            <w:r w:rsidR="00281FD2" w:rsidRPr="00281FD2">
              <w:rPr>
                <w:rFonts w:cstheme="minorHAnsi"/>
                <w:sz w:val="28"/>
                <w:szCs w:val="28"/>
              </w:rPr>
              <w:t>Бурятии</w:t>
            </w:r>
            <w:r w:rsidRPr="00281FD2">
              <w:rPr>
                <w:rFonts w:cstheme="minorHAnsi"/>
                <w:sz w:val="28"/>
                <w:szCs w:val="28"/>
                <w:lang w:eastAsia="ru-RU"/>
              </w:rPr>
              <w:t>»; «Достопримечательн</w:t>
            </w:r>
            <w:r w:rsidR="00281FD2">
              <w:rPr>
                <w:rFonts w:cstheme="minorHAnsi"/>
                <w:sz w:val="28"/>
                <w:szCs w:val="28"/>
                <w:lang w:eastAsia="ru-RU"/>
              </w:rPr>
              <w:t>ости края»; «Заповедники Бурятии</w:t>
            </w:r>
            <w:r w:rsidRPr="00281FD2">
              <w:rPr>
                <w:rFonts w:cstheme="minorHAnsi"/>
                <w:sz w:val="28"/>
                <w:szCs w:val="28"/>
                <w:lang w:eastAsia="ru-RU"/>
              </w:rPr>
              <w:t>».</w:t>
            </w:r>
          </w:p>
          <w:p w:rsidR="00281FD2" w:rsidRPr="00281FD2" w:rsidRDefault="00281FD2" w:rsidP="00281FD2">
            <w:pPr>
              <w:pStyle w:val="a5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BD9" w:rsidRPr="00A07F7F" w:rsidRDefault="00614BD9" w:rsidP="00420DC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07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представления о родном крае, его истории и культуре, достопримечательностях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FD2" w:rsidRPr="00281FD2" w:rsidRDefault="00281FD2" w:rsidP="00281FD2">
            <w:pPr>
              <w:pStyle w:val="a5"/>
              <w:rPr>
                <w:sz w:val="28"/>
                <w:szCs w:val="28"/>
                <w:lang w:eastAsia="ru-RU"/>
              </w:rPr>
            </w:pPr>
            <w:proofErr w:type="spellStart"/>
            <w:r w:rsidRPr="00281FD2">
              <w:rPr>
                <w:sz w:val="28"/>
                <w:szCs w:val="28"/>
                <w:lang w:eastAsia="ru-RU"/>
              </w:rPr>
              <w:t>Призентации</w:t>
            </w:r>
            <w:proofErr w:type="spellEnd"/>
            <w:r w:rsidRPr="00281FD2">
              <w:rPr>
                <w:sz w:val="28"/>
                <w:szCs w:val="28"/>
                <w:lang w:eastAsia="ru-RU"/>
              </w:rPr>
              <w:t>, иллюстрации, книги.</w:t>
            </w:r>
          </w:p>
          <w:p w:rsidR="00614BD9" w:rsidRPr="00281FD2" w:rsidRDefault="00281FD2" w:rsidP="00281FD2">
            <w:pPr>
              <w:pStyle w:val="a5"/>
              <w:rPr>
                <w:lang w:eastAsia="ru-RU"/>
              </w:rPr>
            </w:pPr>
            <w:r w:rsidRPr="00281FD2">
              <w:rPr>
                <w:sz w:val="28"/>
                <w:szCs w:val="28"/>
                <w:lang w:eastAsia="ru-RU"/>
              </w:rPr>
              <w:t>Макеты родного края.</w:t>
            </w:r>
          </w:p>
        </w:tc>
      </w:tr>
      <w:tr w:rsidR="00281FD2" w:rsidRPr="00A07F7F" w:rsidTr="00256E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BD9" w:rsidRPr="00A07F7F" w:rsidRDefault="00281FD2" w:rsidP="00420DC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614BD9" w:rsidRPr="00A07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 родно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BD9" w:rsidRPr="00A07F7F" w:rsidRDefault="00614BD9" w:rsidP="00420DC6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07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беседы с детьми: «Мое село», «Моя улица», «Мои </w:t>
            </w:r>
            <w:r w:rsidRPr="00A07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юбимые места в родном селе».</w:t>
            </w:r>
          </w:p>
          <w:p w:rsidR="00614BD9" w:rsidRPr="00A07F7F" w:rsidRDefault="00614BD9" w:rsidP="00420DC6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07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овместная работа детей, родителей, воспитателей: «Достопримечательности села», «Сим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ка села»</w:t>
            </w:r>
            <w:r w:rsidRPr="00A07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14BD9" w:rsidRPr="00A07F7F" w:rsidRDefault="00614BD9" w:rsidP="00420DC6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07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дбор экспонатов для мини музея.</w:t>
            </w:r>
          </w:p>
          <w:p w:rsidR="00614BD9" w:rsidRPr="00A07F7F" w:rsidRDefault="00614BD9" w:rsidP="00420DC6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07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овместная работа воспитателей и детей: оформление мини-музея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BD9" w:rsidRPr="00A07F7F" w:rsidRDefault="00614BD9" w:rsidP="00420DC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07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оспитывать любовь к родному селу, познакомить с </w:t>
            </w:r>
            <w:r w:rsidRPr="00A07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стопримечательностями, культурой, ремеслом, традициями сел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BD9" w:rsidRDefault="00614BD9" w:rsidP="00420DC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ини музей.</w:t>
            </w:r>
          </w:p>
          <w:p w:rsidR="00614BD9" w:rsidRDefault="00281FD2" w:rsidP="00420DC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бурятского и рус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ыта)</w:t>
            </w:r>
          </w:p>
          <w:p w:rsidR="00281FD2" w:rsidRPr="00A07F7F" w:rsidRDefault="00281FD2" w:rsidP="00420DC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краеведческого музея.</w:t>
            </w:r>
          </w:p>
        </w:tc>
      </w:tr>
      <w:tr w:rsidR="00281FD2" w:rsidRPr="00A07F7F" w:rsidTr="00256E30">
        <w:trPr>
          <w:trHeight w:val="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D9" w:rsidRPr="00A07F7F" w:rsidRDefault="00614BD9" w:rsidP="00420DC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D9" w:rsidRPr="00A07F7F" w:rsidRDefault="00614BD9" w:rsidP="00420DC6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D9" w:rsidRPr="00A07F7F" w:rsidRDefault="00614BD9" w:rsidP="00420DC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D9" w:rsidRPr="00A07F7F" w:rsidRDefault="00614BD9" w:rsidP="00420DC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614BD9" w:rsidRPr="00A07F7F" w:rsidRDefault="00614BD9" w:rsidP="00614BD9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A07F7F">
        <w:rPr>
          <w:rFonts w:ascii="Verdana" w:eastAsia="Times New Roman" w:hAnsi="Verdana" w:cs="Arial"/>
          <w:color w:val="000000"/>
          <w:sz w:val="16"/>
          <w:szCs w:val="16"/>
          <w:lang w:eastAsia="ru-RU"/>
        </w:rPr>
        <w:t> </w:t>
      </w:r>
      <w:r w:rsidRPr="00A07F7F">
        <w:rPr>
          <w:rFonts w:ascii="Verdana" w:eastAsia="Times New Roman" w:hAnsi="Verdana" w:cs="Arial"/>
          <w:i/>
          <w:iCs/>
          <w:color w:val="000000"/>
          <w:sz w:val="16"/>
          <w:szCs w:val="16"/>
          <w:lang w:eastAsia="ru-RU"/>
        </w:rPr>
        <w:t>    </w:t>
      </w:r>
    </w:p>
    <w:p w:rsidR="00614BD9" w:rsidRPr="00A07F7F" w:rsidRDefault="00614BD9" w:rsidP="00614BD9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A07F7F">
        <w:rPr>
          <w:rFonts w:ascii="Verdana" w:eastAsia="Times New Roman" w:hAnsi="Verdana" w:cs="Arial"/>
          <w:color w:val="000000"/>
          <w:sz w:val="16"/>
          <w:szCs w:val="16"/>
          <w:lang w:eastAsia="ru-RU"/>
        </w:rPr>
        <w:t> </w:t>
      </w:r>
    </w:p>
    <w:p w:rsidR="00A07F7F" w:rsidRPr="00256E30" w:rsidRDefault="00A07F7F" w:rsidP="004A484B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езультате реализации проекта: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повысился  уровень  знаний о своем селе, о его объектах и достопримечательностях.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лся  интерес  к своей малой  Родине.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 к Отчизне начинается с любви к своей малой родине –  к месту, где родился человек.     Таким образом, заложить любовь к Родине, к</w:t>
      </w:r>
      <w:r w:rsidR="0025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ному селу, к родной природе</w:t>
      </w: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6E30" w:rsidRDefault="00256E30" w:rsidP="004A484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6E30" w:rsidRDefault="00256E30" w:rsidP="004A484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6E30" w:rsidRDefault="00256E30" w:rsidP="004A484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6E30" w:rsidRDefault="00256E30" w:rsidP="004A484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6E30" w:rsidRDefault="00256E30" w:rsidP="004A484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6E30" w:rsidRDefault="00256E30" w:rsidP="004A484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6E30" w:rsidRDefault="00256E30" w:rsidP="004A484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6E30" w:rsidRDefault="00256E30" w:rsidP="004A484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0946" w:rsidRDefault="000C0946" w:rsidP="004A484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0946" w:rsidRDefault="000C0946" w:rsidP="004A484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6E30" w:rsidRDefault="00256E30" w:rsidP="004A484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1FD2" w:rsidRDefault="00281FD2" w:rsidP="004A484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6E30" w:rsidRDefault="00256E30" w:rsidP="004A484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6E30" w:rsidRDefault="00256E30" w:rsidP="004A484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7F7F" w:rsidRPr="00A07F7F" w:rsidRDefault="00A07F7F" w:rsidP="004A484B">
      <w:pPr>
        <w:shd w:val="clear" w:color="auto" w:fill="FFFFFF"/>
        <w:spacing w:after="0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9C380F" w:rsidRPr="009C380F" w:rsidRDefault="00A07F7F" w:rsidP="004A484B">
      <w:pPr>
        <w:shd w:val="clear" w:color="auto" w:fill="FFFFFF"/>
        <w:spacing w:after="0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A07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Беседа "</w:t>
      </w:r>
      <w:r w:rsidR="00281F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– живу в селе Кабанск»</w:t>
      </w:r>
    </w:p>
    <w:p w:rsidR="00A07F7F" w:rsidRPr="00A07F7F" w:rsidRDefault="00281FD2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="00A07F7F"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F7F"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ить знания детей о родном селе, полученных во время прогулок с родителями, из рассказов воспитателя. Воспитывать любовь к родному селу.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ыдущая работа:  рассматривание иллюстраций.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од беседы: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вы с родителями ходили по улицам села, в котором мы живём, рассматривали фотографии и иллюстрации в альбоме. Сегодня мы вспомним всё, что мы знаем о нашем селе.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называется наше село, в котором мы живём?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какой улице находится наш д/с</w:t>
      </w:r>
      <w:proofErr w:type="gramStart"/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овите улицы, на которых живёте вы?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, а какая река протекает в нашем селе?</w:t>
      </w:r>
    </w:p>
    <w:p w:rsidR="00A07F7F" w:rsidRDefault="00A07F7F" w:rsidP="004A48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-нибудь вы  вырастете и разъедетесь по разным уголкам нашей большой Родины, не </w:t>
      </w:r>
      <w:proofErr w:type="gramStart"/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ывайте</w:t>
      </w:r>
      <w:proofErr w:type="gramEnd"/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ы родили</w:t>
      </w:r>
      <w:r w:rsidR="000C0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и жили в селе Кабанск</w:t>
      </w: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0946" w:rsidRPr="00A07F7F" w:rsidRDefault="000C0946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а «Что такое Родина?»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Родина, друзья?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, где явились мы на свет?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, где мы жили много лет?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где родились сыновья?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Родина, друзья?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формироват</w:t>
      </w:r>
      <w:r w:rsidR="000C0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у детей представление о Бурятии</w:t>
      </w: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о нашей родной стране. О селе, как малой Родине. Воспитывать чувство любви и гордости к своей Родине.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 к беседе: фото  родного села.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од беседы: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Звучит фрагмент музыкального произв</w:t>
      </w:r>
      <w:r w:rsidR="000C0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ния </w:t>
      </w: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С чего  начинается Родина..."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, о чём поётся в песне? Правильно, в песне поётся о Родине.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Вспомните, как называется страна, в которой мы живём? Россия. Это наша Родина.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Как вы думаете, что такое Родина? (ответы детей) Родина  - значит родная. Родина это то место, где мы родились, гд</w:t>
      </w:r>
      <w:r w:rsidR="000C0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живём. У нашей Родины – Бурятии</w:t>
      </w: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свой флаг.</w:t>
      </w:r>
    </w:p>
    <w:p w:rsidR="0010335E" w:rsidRPr="00FA7B2A" w:rsidRDefault="0010335E" w:rsidP="00FA7B2A">
      <w:pPr>
        <w:pStyle w:val="a5"/>
        <w:rPr>
          <w:sz w:val="28"/>
          <w:szCs w:val="28"/>
        </w:rPr>
      </w:pPr>
      <w:r>
        <w:rPr>
          <w:sz w:val="28"/>
          <w:szCs w:val="28"/>
        </w:rPr>
        <w:t>Воспитатель:</w:t>
      </w:r>
      <w:r w:rsidR="00A07F7F" w:rsidRPr="00A0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7B2A">
        <w:rPr>
          <w:sz w:val="28"/>
          <w:szCs w:val="28"/>
        </w:rPr>
        <w:t xml:space="preserve">Флаг Республики Бурятия - состоит из трех  цветных полос:  синего, белого, желтого цвета. В левом верхнем углу синей части </w:t>
      </w:r>
      <w:r w:rsidR="00FA7B2A" w:rsidRPr="00FA7B2A">
        <w:rPr>
          <w:sz w:val="28"/>
          <w:szCs w:val="28"/>
        </w:rPr>
        <w:t xml:space="preserve">флага </w:t>
      </w:r>
      <w:r w:rsidRPr="00FA7B2A">
        <w:rPr>
          <w:sz w:val="28"/>
          <w:szCs w:val="28"/>
        </w:rPr>
        <w:t>изображен желтым цветом традиционный символ Бурятии (</w:t>
      </w:r>
      <w:proofErr w:type="spellStart"/>
      <w:r w:rsidRPr="00FA7B2A">
        <w:rPr>
          <w:sz w:val="28"/>
          <w:szCs w:val="28"/>
        </w:rPr>
        <w:t>соембо</w:t>
      </w:r>
      <w:proofErr w:type="spellEnd"/>
      <w:r w:rsidRPr="00FA7B2A">
        <w:rPr>
          <w:sz w:val="28"/>
          <w:szCs w:val="28"/>
        </w:rPr>
        <w:t xml:space="preserve">), </w:t>
      </w:r>
      <w:r w:rsidRPr="00FA7B2A">
        <w:rPr>
          <w:sz w:val="28"/>
          <w:szCs w:val="28"/>
        </w:rPr>
        <w:lastRenderedPageBreak/>
        <w:t>представляющий собой изображение луны, солнца и очага в следующей последовательности: внизу серп луны, над ним круг солнца, а над ними изображение очага</w:t>
      </w:r>
      <w:r w:rsidR="00FA7B2A" w:rsidRPr="00FA7B2A">
        <w:rPr>
          <w:sz w:val="28"/>
          <w:szCs w:val="28"/>
        </w:rPr>
        <w:t xml:space="preserve"> из трех языком пламени. </w:t>
      </w:r>
    </w:p>
    <w:p w:rsidR="0010335E" w:rsidRPr="00FA7B2A" w:rsidRDefault="0010335E" w:rsidP="00FA7B2A">
      <w:pPr>
        <w:pStyle w:val="a5"/>
        <w:rPr>
          <w:rFonts w:eastAsia="Times New Roman"/>
          <w:sz w:val="28"/>
          <w:szCs w:val="28"/>
          <w:lang w:eastAsia="ru-RU"/>
        </w:rPr>
      </w:pPr>
      <w:r w:rsidRPr="00FA7B2A">
        <w:rPr>
          <w:rFonts w:eastAsia="Times New Roman"/>
          <w:sz w:val="28"/>
          <w:szCs w:val="28"/>
          <w:lang w:eastAsia="ru-RU"/>
        </w:rPr>
        <w:t>Синий — национальный цвет у бурят, олицетворяет исторические корни и культурные связи народов Бурятии, а также нерушимость и верность. Белый — символ высоких нравственных начал, счастья, спокойствия, благополучия, мира, единства и целостности. Сочетание синего и белого говорит о том, что Бурятия — часть Российской Федерации. Желтый (золотой) подчеркивает духовное начало (верующие буряты в Забайкалье исповедуют ламаизм — разновидность северного буддизма, символ цвета которого — желтый, золотой), желтый говорит и о милосердии, гармонии человека и природы, духовном совершенствовании.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малая Родина – это наше село</w:t>
      </w:r>
      <w:r w:rsidR="00FA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банск</w:t>
      </w: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Что интересного, вы узнали сегодня? (ответы детей) Вы ещё дети, но даже сейчас вы можете сделать очень много, чтобы наша Родина была ещё лучше и краше.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ое слово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равствуй, Родина моя!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 солнышко встает,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 на улицу зовёт.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хожу из дома я: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Здравствуй, улица моя!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пою и в тишине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певают птицы мне.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авы шепчут мне в пути: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Ты скорей, дружок, расти!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вечаю травам я,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вечаю ветру я,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вечаю солнцу я: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Здравствуй, Родина моя!</w:t>
      </w:r>
    </w:p>
    <w:p w:rsidR="00A07F7F" w:rsidRDefault="00A07F7F" w:rsidP="004A48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. Орлов)</w:t>
      </w:r>
    </w:p>
    <w:p w:rsidR="00FA7B2A" w:rsidRDefault="00FA7B2A" w:rsidP="004A48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7B2A" w:rsidRDefault="00FA7B2A" w:rsidP="004A48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7B2A" w:rsidRDefault="00FA7B2A" w:rsidP="004A48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7B2A" w:rsidRDefault="00FA7B2A" w:rsidP="004A48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7B2A" w:rsidRDefault="00FA7B2A" w:rsidP="004A48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7B2A" w:rsidRDefault="00FA7B2A" w:rsidP="004A48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7B2A" w:rsidRDefault="00FA7B2A" w:rsidP="004A48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7B2A" w:rsidRPr="00A07F7F" w:rsidRDefault="00FA7B2A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пект мероприятия по рисованию в средней группе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Я и мое село»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занятия: рисование по воображению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: воспитывать чувство патриотизма; развивать воображение и стремление изобразить в рисунках свое село; учить </w:t>
      </w:r>
      <w:proofErr w:type="gramStart"/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proofErr w:type="gramEnd"/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ть материалы и способы изображения, формировать умение работать в коллективе.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цветные карандаши; фотографии села.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занятия: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риглашаю вас в увлекательное путешествие по нашему родному селу. А кто из вас знает, как называется наше </w:t>
      </w:r>
      <w:r w:rsidR="00FA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о? 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Все жители села  любят его, потому что это наша с вами родина – место, где многие из вас родились и живём. А вы, дети, любите свое село? Кто из вас знает свой домашний адрес? (заслушивается 4-5 ответов). Какие дома есть в нашем селе? (бетонные, из кирпича, деревянные и др.)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бывают разные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е и низкие,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кие и близкие,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ельные, кирпичные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оде бы обычные.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е, лечебные,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ые, учебные,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ы и жилые –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ые такие –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ые, прекрасные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бывают разные.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, а что надо делать, чтобы наш</w:t>
      </w:r>
      <w:r w:rsidR="00221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ело оставалось всегда чистым</w:t>
      </w: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асивым, уютным?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Беречь его; не мусорить, не ломать деревья, не засорять водоёмы, не ломать скамейки..</w:t>
      </w:r>
      <w:proofErr w:type="gramStart"/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</w:t>
      </w:r>
      <w:proofErr w:type="gramEnd"/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представьте себя архитекторами, строителями и подумайте что ещё можно построить в нашем селе? (ответы детей..).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замечательные постройки, я надеюсь, что когда вы станете взрослыми, то осуществите свои мечты. Молодцы.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рассматривания фотографий села педагог предлагает всем вместе нарисовать свое село.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и индивидуальная работа с детьми.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лучших работ. Дети встают в круг, в руках держат свои работы. Каждый высказывает  свое мнение о том, чья работа понравилась и почему.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работ на выставку.</w:t>
      </w:r>
    </w:p>
    <w:p w:rsidR="00A07F7F" w:rsidRPr="00A07F7F" w:rsidRDefault="00A07F7F" w:rsidP="004A484B">
      <w:pPr>
        <w:shd w:val="clear" w:color="auto" w:fill="FFFFFF"/>
        <w:spacing w:after="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lastRenderedPageBreak/>
        <w:t>Воспитание патриотических чувств дошкольников.</w:t>
      </w:r>
    </w:p>
    <w:p w:rsidR="00A07F7F" w:rsidRPr="00A07F7F" w:rsidRDefault="00A07F7F" w:rsidP="004A484B">
      <w:pPr>
        <w:shd w:val="clear" w:color="auto" w:fill="FFFFFF"/>
        <w:spacing w:after="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Консультация для родителей)</w:t>
      </w: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триотическое воспитание ребенка – это основа формирования будущего гражданина. Задача воспитания патриотизма в настоящее время очень сложна. Чтобы достигнуть определенного результата, необходимо находить нетрадиционные методы воздействия на человека, начиная с самого раннего возраста. </w:t>
      </w:r>
      <w:proofErr w:type="gramStart"/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ы педагогические принципы:  любовь к Родине начинается с отношения к самым близким людям – отцу, матери, дедушке, бабушке, с любви к своему дому, улице, на которой ребенок живет, детскому саду, школе, городу.</w:t>
      </w:r>
      <w:proofErr w:type="gramEnd"/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в дошкольном возрасте ребенок знает, в какой стране он живет, чем она отличается от других стран. Необходимо осуществлять работу по воспитанию у детей любви к родному городу и его людям. Как можно больше рассказывать детям о городе, в котором они живут; воспитывать чувство гордости за свой город. Приучать детей бережно относиться к тому, что создано бабушками, дедушками, мамами и папами. Поддерживать чистоту и порядок в общественных местах, участвовать в создании красоты и порядка в своем дворе, подъезде, на улице, в парках, в детском саду.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разнообразные формы воспитания у детей патриотических чувств. Это беседы о Родине, о родном городе, о природе родного края, о хороших людях, чтение детских книг на патриотические темы, соответствующий подбор песен и стихов для разучивания, просмотр кинофильмов, телевизионных передач для детей, целенаправленные игры и, конечно, личный пример родителей.</w:t>
      </w:r>
    </w:p>
    <w:p w:rsidR="00A07F7F" w:rsidRPr="00A07F7F" w:rsidRDefault="00A07F7F" w:rsidP="004A484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A0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из проявлений патриотизма – любовь к природе. Она определяется бережным отношением к ней, выражается в элементарной заботе о животных, в доступном труде по выращиванию растений. Большое значение имеют прогулки в лес, на реку, в поле. Они дают возможность познакомить детей с некоторыми правилами бережного отношения к природе. При ознакомлении с природой родной страны акцент делается на ее красоту и разнообразие, на ее особенности. Яркие впечатления о родной природе, об истории родного края, полученные в детстве, нередко остаются в памяти человека на всю жизнь и формируют у ребенка такие черты характера, которые помогут ему стать патриотом и гражданином своей страны.</w:t>
      </w:r>
    </w:p>
    <w:p w:rsidR="002936D7" w:rsidRDefault="002936D7" w:rsidP="004A484B">
      <w:pPr>
        <w:rPr>
          <w:rFonts w:cstheme="minorHAnsi"/>
          <w:sz w:val="28"/>
          <w:szCs w:val="28"/>
        </w:rPr>
      </w:pPr>
    </w:p>
    <w:p w:rsidR="00A07F7F" w:rsidRPr="00A07F7F" w:rsidRDefault="00A07F7F" w:rsidP="004A484B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A07F7F">
        <w:rPr>
          <w:rFonts w:ascii="Verdana" w:eastAsia="Times New Roman" w:hAnsi="Verdana" w:cs="Arial"/>
          <w:color w:val="000000"/>
          <w:sz w:val="16"/>
          <w:szCs w:val="16"/>
          <w:lang w:eastAsia="ru-RU"/>
        </w:rPr>
        <w:t> </w:t>
      </w:r>
    </w:p>
    <w:p w:rsidR="002936D7" w:rsidRDefault="002936D7" w:rsidP="004A484B">
      <w:pPr>
        <w:rPr>
          <w:rFonts w:cstheme="minorHAnsi"/>
          <w:sz w:val="28"/>
          <w:szCs w:val="28"/>
        </w:rPr>
      </w:pPr>
    </w:p>
    <w:p w:rsidR="002936D7" w:rsidRPr="00E063DB" w:rsidRDefault="002936D7" w:rsidP="004A484B">
      <w:pPr>
        <w:pStyle w:val="a5"/>
        <w:spacing w:line="276" w:lineRule="auto"/>
        <w:rPr>
          <w:rFonts w:cstheme="minorHAnsi"/>
          <w:sz w:val="28"/>
          <w:szCs w:val="28"/>
        </w:rPr>
      </w:pP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bookmarkStart w:id="0" w:name="_GoBack"/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ценарий занятия в </w:t>
      </w:r>
      <w:proofErr w:type="spellStart"/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детско</w:t>
      </w:r>
      <w:proofErr w:type="spellEnd"/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– родительском клубе</w:t>
      </w:r>
      <w:r w:rsidR="002218B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Тема: «Люблю тебя, село родное»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Цель: гармонизация детско-родительских отношений,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оздание эмоционально-творческой обстановки </w:t>
      </w:r>
      <w:proofErr w:type="gramStart"/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во</w:t>
      </w:r>
      <w:proofErr w:type="gramEnd"/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ремя игрового занятия, воспитание любви к </w:t>
      </w:r>
      <w:proofErr w:type="gramStart"/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родному</w:t>
      </w:r>
      <w:proofErr w:type="gramEnd"/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селу.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Оборудование: презентация слайдов о селе,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ыращенные цветы в </w:t>
      </w:r>
      <w:proofErr w:type="gramStart"/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украшенных</w:t>
      </w:r>
      <w:proofErr w:type="gramEnd"/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етьми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gramStart"/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стаканчиках</w:t>
      </w:r>
      <w:proofErr w:type="gramEnd"/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, цветная бумага, клей – карандаш,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ножницы, лист бумаги А-4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Ход занятия: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(Все входят в зал под музыку «Красное солнышко»)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Воспитатель: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Добрый вечер уважаемые родители! Дорогие ребята!</w:t>
      </w:r>
    </w:p>
    <w:p w:rsidR="002218B5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Я рада вас приветств</w:t>
      </w:r>
      <w:r w:rsidR="002218B5">
        <w:rPr>
          <w:rFonts w:eastAsia="Times New Roman" w:cstheme="minorHAnsi"/>
          <w:color w:val="000000"/>
          <w:sz w:val="28"/>
          <w:szCs w:val="28"/>
          <w:lang w:eastAsia="ru-RU"/>
        </w:rPr>
        <w:t>овать на игровом занятии в клуб</w:t>
      </w: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ема нашей встречи посвящена </w:t>
      </w:r>
      <w:proofErr w:type="gramStart"/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родному</w:t>
      </w:r>
      <w:proofErr w:type="gramEnd"/>
    </w:p>
    <w:p w:rsidR="00A07F7F" w:rsidRPr="00E063DB" w:rsidRDefault="002218B5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краю</w:t>
      </w:r>
      <w:r w:rsidR="00A07F7F" w:rsidRPr="00E063DB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Спасибо, что нашли время для встречи и интересного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общения. Сегодня мы с вами будем беседовать о</w:t>
      </w:r>
    </w:p>
    <w:p w:rsidR="00A07F7F" w:rsidRPr="00E063DB" w:rsidRDefault="002218B5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ашем </w:t>
      </w:r>
      <w:proofErr w:type="gramStart"/>
      <w:r>
        <w:rPr>
          <w:rFonts w:eastAsia="Times New Roman" w:cstheme="minorHAnsi"/>
          <w:color w:val="000000"/>
          <w:sz w:val="28"/>
          <w:szCs w:val="28"/>
          <w:lang w:eastAsia="ru-RU"/>
        </w:rPr>
        <w:t>крае</w:t>
      </w:r>
      <w:proofErr w:type="gramEnd"/>
      <w:r w:rsidR="00A07F7F" w:rsidRPr="00E063D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 нашем селе. Попытаемся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действовать согласованно, дружно и весело. А для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этого надо всем превратиться в </w:t>
      </w:r>
      <w:proofErr w:type="gramStart"/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дружную</w:t>
      </w:r>
      <w:proofErr w:type="gramEnd"/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сплочённую семью. Закрывайте все глаза,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поворачиваясь вокруг себя, повторяйте слова: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Повернись, покружись, и в дружную семью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превратись.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Игра «Здравствуйте»</w:t>
      </w:r>
    </w:p>
    <w:p w:rsidR="00A07F7F" w:rsidRPr="00E063DB" w:rsidRDefault="002218B5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Сейчас все двигаемся по залу</w:t>
      </w:r>
      <w:r w:rsidR="00A07F7F" w:rsidRPr="00E063D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арами. Как только я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скажу: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« Здороваться», каждый должен прикоснуться друг </w:t>
      </w:r>
      <w:proofErr w:type="gramStart"/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proofErr w:type="gramEnd"/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другу той частью тела, которую я назову.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Прикоснувшись надо сказать «Здравствуй».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gramStart"/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(родители вместе с детьми присаживаются на</w:t>
      </w:r>
      <w:proofErr w:type="gramEnd"/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стульчики)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Воспитатель: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Родимый край, моя земля – родимы</w:t>
      </w:r>
      <w:r w:rsidR="002218B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осторы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У нас и реки, и поля, леса, овраги, села.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Всё, что сердцу дорого, в песню так и проситься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И рассвет малиновый, и под небом рощица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оглядишь с </w:t>
      </w:r>
      <w:proofErr w:type="spellStart"/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пригорочка</w:t>
      </w:r>
      <w:proofErr w:type="spellEnd"/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, видно речку синюю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Видно д</w:t>
      </w:r>
      <w:r w:rsidR="002218B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ал </w:t>
      </w:r>
      <w:proofErr w:type="gramStart"/>
      <w:r w:rsidR="002218B5">
        <w:rPr>
          <w:rFonts w:eastAsia="Times New Roman" w:cstheme="minorHAnsi"/>
          <w:color w:val="000000"/>
          <w:sz w:val="28"/>
          <w:szCs w:val="28"/>
          <w:lang w:eastAsia="ru-RU"/>
        </w:rPr>
        <w:t>бескрайнюю</w:t>
      </w:r>
      <w:proofErr w:type="gramEnd"/>
      <w:r w:rsidR="002218B5">
        <w:rPr>
          <w:rFonts w:eastAsia="Times New Roman" w:cstheme="minorHAnsi"/>
          <w:color w:val="000000"/>
          <w:sz w:val="28"/>
          <w:szCs w:val="28"/>
          <w:lang w:eastAsia="ru-RU"/>
        </w:rPr>
        <w:t>, что зовут Бурятией</w:t>
      </w: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gramStart"/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(Все вместе исполняем песню «Родная песенка»</w:t>
      </w:r>
      <w:proofErr w:type="gramEnd"/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(родителям раздать текст песни)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Воспитатель:</w:t>
      </w:r>
    </w:p>
    <w:p w:rsidR="00A07F7F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Пр</w:t>
      </w:r>
      <w:r w:rsidR="002218B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иглашаю </w:t>
      </w: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очитать</w:t>
      </w:r>
      <w:r w:rsidR="002218B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стихи</w:t>
      </w:r>
    </w:p>
    <w:p w:rsidR="002218B5" w:rsidRPr="00E063DB" w:rsidRDefault="002218B5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07F7F" w:rsidRPr="00E063DB" w:rsidRDefault="002218B5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1. </w:t>
      </w:r>
      <w:r w:rsidR="00A07F7F" w:rsidRPr="00E063DB">
        <w:rPr>
          <w:rFonts w:eastAsia="Times New Roman" w:cstheme="minorHAnsi"/>
          <w:color w:val="000000"/>
          <w:sz w:val="28"/>
          <w:szCs w:val="28"/>
          <w:lang w:eastAsia="ru-RU"/>
        </w:rPr>
        <w:t>Среди просторов родимой страны,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Есть тихий край, где живём я и ты,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Мы </w:t>
      </w:r>
      <w:proofErr w:type="spellStart"/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малаю</w:t>
      </w:r>
      <w:proofErr w:type="spellEnd"/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одиной край тот зовём,</w:t>
      </w:r>
    </w:p>
    <w:p w:rsidR="00A07F7F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И им мы гордимся, его бережём!</w:t>
      </w:r>
    </w:p>
    <w:p w:rsidR="002218B5" w:rsidRPr="00E063DB" w:rsidRDefault="002218B5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07F7F" w:rsidRPr="00E063DB" w:rsidRDefault="002218B5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2.</w:t>
      </w:r>
      <w:r w:rsidR="00A07F7F" w:rsidRPr="00E063DB">
        <w:rPr>
          <w:rFonts w:eastAsia="Times New Roman" w:cstheme="minorHAnsi"/>
          <w:color w:val="000000"/>
          <w:sz w:val="28"/>
          <w:szCs w:val="28"/>
          <w:lang w:eastAsia="ru-RU"/>
        </w:rPr>
        <w:t>По-дочерни, тепло и нежно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Не рисуясь и не тая,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Я люблю тебя, край мой здешний</w:t>
      </w:r>
    </w:p>
    <w:p w:rsidR="00A07F7F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Детство, молодость, жизнь моя.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На экране появл</w:t>
      </w:r>
      <w:r w:rsidR="002218B5">
        <w:rPr>
          <w:rFonts w:eastAsia="Times New Roman" w:cstheme="minorHAnsi"/>
          <w:color w:val="000000"/>
          <w:sz w:val="28"/>
          <w:szCs w:val="28"/>
          <w:lang w:eastAsia="ru-RU"/>
        </w:rPr>
        <w:t>яется презентация «</w:t>
      </w:r>
      <w:proofErr w:type="gramStart"/>
      <w:r w:rsidR="002218B5">
        <w:rPr>
          <w:rFonts w:eastAsia="Times New Roman" w:cstheme="minorHAnsi"/>
          <w:color w:val="000000"/>
          <w:sz w:val="28"/>
          <w:szCs w:val="28"/>
          <w:lang w:eastAsia="ru-RU"/>
        </w:rPr>
        <w:t>Мой</w:t>
      </w:r>
      <w:proofErr w:type="gramEnd"/>
      <w:r w:rsidR="002218B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абанск</w:t>
      </w: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»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(гимн, природа)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Воспитатель:</w:t>
      </w:r>
    </w:p>
    <w:p w:rsidR="00A07F7F" w:rsidRDefault="002218B5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риглашаю </w:t>
      </w:r>
      <w:r w:rsidR="00A07F7F" w:rsidRPr="00E063D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о стихами:</w:t>
      </w:r>
    </w:p>
    <w:p w:rsidR="002218B5" w:rsidRPr="00E063DB" w:rsidRDefault="002218B5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07F7F" w:rsidRPr="00E063DB" w:rsidRDefault="002218B5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3.</w:t>
      </w:r>
      <w:r w:rsidR="00A07F7F" w:rsidRPr="00E063DB">
        <w:rPr>
          <w:rFonts w:eastAsia="Times New Roman" w:cstheme="minorHAnsi"/>
          <w:color w:val="000000"/>
          <w:sz w:val="28"/>
          <w:szCs w:val="28"/>
          <w:lang w:eastAsia="ru-RU"/>
        </w:rPr>
        <w:t>Старый двор, берёзки молодые,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Хоровод кудрявых тополей</w:t>
      </w:r>
      <w:proofErr w:type="gramStart"/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..</w:t>
      </w:r>
      <w:proofErr w:type="gramEnd"/>
    </w:p>
    <w:p w:rsidR="00A07F7F" w:rsidRPr="00E063DB" w:rsidRDefault="002218B5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Это всё страна моя Бурятия</w:t>
      </w:r>
    </w:p>
    <w:p w:rsidR="00A07F7F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Милый образ Родины моей.</w:t>
      </w:r>
    </w:p>
    <w:p w:rsidR="002218B5" w:rsidRPr="00E063DB" w:rsidRDefault="002218B5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07F7F" w:rsidRPr="00E063DB" w:rsidRDefault="002218B5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4. </w:t>
      </w:r>
      <w:r w:rsidR="00A07F7F" w:rsidRPr="00E063DB">
        <w:rPr>
          <w:rFonts w:eastAsia="Times New Roman" w:cstheme="minorHAnsi"/>
          <w:color w:val="000000"/>
          <w:sz w:val="28"/>
          <w:szCs w:val="28"/>
          <w:lang w:eastAsia="ru-RU"/>
        </w:rPr>
        <w:t>Каждая берёзка, кустик каждый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Задремавшие в снегу поля,-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сё напоминает мне </w:t>
      </w:r>
      <w:proofErr w:type="gramStart"/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proofErr w:type="gramEnd"/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амом важном</w:t>
      </w:r>
    </w:p>
    <w:p w:rsidR="00A07F7F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Только здесь родимая Земля!</w:t>
      </w:r>
    </w:p>
    <w:p w:rsidR="002218B5" w:rsidRPr="00E063DB" w:rsidRDefault="002218B5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Воспитатель: Скажите, пожалуйста, как называется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айон, </w:t>
      </w:r>
      <w:r w:rsidR="002218B5">
        <w:rPr>
          <w:rFonts w:eastAsia="Times New Roman" w:cstheme="minorHAnsi"/>
          <w:color w:val="000000"/>
          <w:sz w:val="28"/>
          <w:szCs w:val="28"/>
          <w:lang w:eastAsia="ru-RU"/>
        </w:rPr>
        <w:t>в котором мы живём</w:t>
      </w: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A07F7F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А кто назовёт село</w:t>
      </w:r>
      <w:r w:rsidR="002218B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в котором мы живём. </w:t>
      </w:r>
    </w:p>
    <w:p w:rsidR="002218B5" w:rsidRPr="00E063DB" w:rsidRDefault="002218B5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07F7F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Родитель читает стихотворение:</w:t>
      </w:r>
    </w:p>
    <w:p w:rsidR="002218B5" w:rsidRPr="00E063DB" w:rsidRDefault="002218B5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Как много сёл в большой стране,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С различными названиями, цветами,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Но ты красивей всех, ты ждешь меня всегда</w:t>
      </w:r>
    </w:p>
    <w:p w:rsidR="00A07F7F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Л</w:t>
      </w:r>
      <w:r w:rsidR="008B52B5">
        <w:rPr>
          <w:rFonts w:eastAsia="Times New Roman" w:cstheme="minorHAnsi"/>
          <w:color w:val="000000"/>
          <w:sz w:val="28"/>
          <w:szCs w:val="28"/>
          <w:lang w:eastAsia="ru-RU"/>
        </w:rPr>
        <w:t>юбимое моё село – село Кабанск.</w:t>
      </w:r>
    </w:p>
    <w:p w:rsidR="008B52B5" w:rsidRPr="00E063DB" w:rsidRDefault="008B52B5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07F7F" w:rsidRPr="00E063DB" w:rsidRDefault="008B52B5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В Кабанском</w:t>
      </w:r>
      <w:r w:rsidR="00A07F7F" w:rsidRPr="00E063D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айоне есть ещё сёла и деревни.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Давайте вместе вспомним: родители передают цветок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и называют сел</w:t>
      </w:r>
      <w:r w:rsidR="008B52B5">
        <w:rPr>
          <w:rFonts w:eastAsia="Times New Roman" w:cstheme="minorHAnsi"/>
          <w:color w:val="000000"/>
          <w:sz w:val="28"/>
          <w:szCs w:val="28"/>
          <w:lang w:eastAsia="ru-RU"/>
        </w:rPr>
        <w:t>о или деревню.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Воспитатель: В каждом селе и в каждой деревне есть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улицы. Сейчас мы с ребятами вспомним название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улицы, на которо</w:t>
      </w:r>
      <w:r w:rsidR="008B52B5">
        <w:rPr>
          <w:rFonts w:eastAsia="Times New Roman" w:cstheme="minorHAnsi"/>
          <w:color w:val="000000"/>
          <w:sz w:val="28"/>
          <w:szCs w:val="28"/>
          <w:lang w:eastAsia="ru-RU"/>
        </w:rPr>
        <w:t>й они живут (дети передают</w:t>
      </w:r>
      <w:proofErr w:type="gramStart"/>
      <w:r w:rsidR="008B52B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)</w:t>
      </w:r>
      <w:proofErr w:type="gramEnd"/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А сейчас родители назовут нам улицы, которые есть у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gramStart"/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нас в селе и дети их не назвали (родители передают</w:t>
      </w:r>
      <w:proofErr w:type="gramEnd"/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мяч и называю</w:t>
      </w:r>
      <w:r w:rsidR="008B52B5">
        <w:rPr>
          <w:rFonts w:eastAsia="Times New Roman" w:cstheme="minorHAnsi"/>
          <w:color w:val="000000"/>
          <w:sz w:val="28"/>
          <w:szCs w:val="28"/>
          <w:lang w:eastAsia="ru-RU"/>
        </w:rPr>
        <w:t>т улицы</w:t>
      </w: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.)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Воспитатель: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Сл</w:t>
      </w:r>
      <w:r w:rsidR="008B52B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ава нашей стороне, слава бурятской </w:t>
      </w: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тарине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Я про эту старину, вам рассказывать начну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Чтобы дети знать могли</w:t>
      </w:r>
    </w:p>
    <w:p w:rsidR="00A07F7F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О делах родной земли.</w:t>
      </w:r>
    </w:p>
    <w:p w:rsidR="008B52B5" w:rsidRPr="00E063DB" w:rsidRDefault="008B52B5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Вопросы для детей и родителей: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ейчас мы живём в кирпичных домах, а раньше </w:t>
      </w:r>
      <w:proofErr w:type="gramStart"/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proofErr w:type="gramEnd"/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каких? Сейчас у нас в доме свет электрический, а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раньше</w:t>
      </w:r>
      <w:proofErr w:type="gramStart"/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.. (</w:t>
      </w:r>
      <w:proofErr w:type="gramEnd"/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люди жгли лучины или зажигали свечи).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gramStart"/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Сейчас у нас вода из крана льётся, а раньше..( воду</w:t>
      </w:r>
      <w:proofErr w:type="gramEnd"/>
    </w:p>
    <w:p w:rsidR="00A07F7F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осили из колодца на </w:t>
      </w:r>
      <w:proofErr w:type="gramStart"/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коромысле</w:t>
      </w:r>
      <w:proofErr w:type="gramEnd"/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).</w:t>
      </w:r>
    </w:p>
    <w:p w:rsidR="008B52B5" w:rsidRDefault="008B52B5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8B52B5" w:rsidRDefault="008B52B5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8B52B5" w:rsidRDefault="008B52B5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8B52B5" w:rsidRPr="00E063DB" w:rsidRDefault="008B52B5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Воспитатель:</w:t>
      </w:r>
    </w:p>
    <w:p w:rsidR="00A07F7F" w:rsidRPr="00E063DB" w:rsidRDefault="008B52B5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риглашаю </w:t>
      </w:r>
      <w:r w:rsidR="00A07F7F" w:rsidRPr="00E063D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очитать стихи.</w:t>
      </w:r>
    </w:p>
    <w:p w:rsidR="00A07F7F" w:rsidRPr="00E063DB" w:rsidRDefault="008B52B5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5. </w:t>
      </w:r>
      <w:r w:rsidR="00A07F7F" w:rsidRPr="00E063DB">
        <w:rPr>
          <w:rFonts w:eastAsia="Times New Roman" w:cstheme="minorHAnsi"/>
          <w:color w:val="000000"/>
          <w:sz w:val="28"/>
          <w:szCs w:val="28"/>
          <w:lang w:eastAsia="ru-RU"/>
        </w:rPr>
        <w:t>Там, где сладко пахнет смородиной,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Там, где дом и родная семья –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Это всё называется Родина,</w:t>
      </w:r>
    </w:p>
    <w:p w:rsidR="00A07F7F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Дорогая родная земля.</w:t>
      </w:r>
    </w:p>
    <w:p w:rsidR="008B52B5" w:rsidRPr="00E063DB" w:rsidRDefault="008B52B5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07F7F" w:rsidRPr="00E063DB" w:rsidRDefault="008B52B5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6.</w:t>
      </w:r>
      <w:r w:rsidR="00A07F7F" w:rsidRPr="00E063DB">
        <w:rPr>
          <w:rFonts w:eastAsia="Times New Roman" w:cstheme="minorHAnsi"/>
          <w:color w:val="000000"/>
          <w:sz w:val="28"/>
          <w:szCs w:val="28"/>
          <w:lang w:eastAsia="ru-RU"/>
        </w:rPr>
        <w:t>Даже солнце здесь светит теплее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И ромашки красивей цветут.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И горжусь я землёю своею –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Здесь хорошие люди живут.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Воспитатель: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Вот в руках у меня звезда. Передавайте её и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загадывайте желание. Чтобы наши дети были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gramStart"/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добрыми</w:t>
      </w:r>
      <w:proofErr w:type="gramEnd"/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 милосердными, чтобы в их сердцах жили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справедливость и взаимопонимание. Мне бы хотелось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сказать: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Расти малыш, не торопи года,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Ведь каждый миг тебе отпущен богом.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Пусть он не повторится – не беда,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Но счастлив, будь у матери под боком.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Пока сейчас, а дальше жизнь сама рассудит.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Расти малыш, люби весь мир,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Тогда любой в нём будет счастлив.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Мне очень хочется, чтобы все ваши желания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исполнились.</w:t>
      </w:r>
    </w:p>
    <w:p w:rsidR="008B52B5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А своё желание я произнесу вслух: 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«Пусть наши дети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будут добры, веселы и живут в </w:t>
      </w:r>
      <w:proofErr w:type="gramStart"/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родном</w:t>
      </w:r>
      <w:proofErr w:type="gramEnd"/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расивом</w:t>
      </w:r>
    </w:p>
    <w:p w:rsidR="00A07F7F" w:rsidRPr="00E063DB" w:rsidRDefault="008B52B5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роцветающем </w:t>
      </w:r>
      <w:proofErr w:type="gramStart"/>
      <w:r>
        <w:rPr>
          <w:rFonts w:eastAsia="Times New Roman" w:cstheme="minorHAnsi"/>
          <w:color w:val="000000"/>
          <w:sz w:val="28"/>
          <w:szCs w:val="28"/>
          <w:lang w:eastAsia="ru-RU"/>
        </w:rPr>
        <w:t>селе</w:t>
      </w:r>
      <w:proofErr w:type="gramEnd"/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абанск</w:t>
      </w:r>
      <w:r w:rsidR="00A07F7F" w:rsidRPr="00E063DB">
        <w:rPr>
          <w:rFonts w:eastAsia="Times New Roman" w:cstheme="minorHAnsi"/>
          <w:color w:val="000000"/>
          <w:sz w:val="28"/>
          <w:szCs w:val="28"/>
          <w:lang w:eastAsia="ru-RU"/>
        </w:rPr>
        <w:t>. Для того</w:t>
      </w:r>
      <w:proofErr w:type="gramStart"/>
      <w:r w:rsidR="00A07F7F" w:rsidRPr="00E063DB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proofErr w:type="gramEnd"/>
      <w:r w:rsidR="00A07F7F" w:rsidRPr="00E063D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чтобы село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был</w:t>
      </w:r>
      <w:r w:rsidR="008B52B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 красивое мы с детьми вырастим 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замечательные цветы, которые украсят наше село</w:t>
      </w:r>
    </w:p>
    <w:p w:rsidR="00A07F7F" w:rsidRPr="00E063DB" w:rsidRDefault="008B52B5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(дети с родителями сеют цветы</w:t>
      </w:r>
      <w:r w:rsidR="00A07F7F" w:rsidRPr="00E063DB">
        <w:rPr>
          <w:rFonts w:eastAsia="Times New Roman" w:cstheme="minorHAnsi"/>
          <w:color w:val="000000"/>
          <w:sz w:val="28"/>
          <w:szCs w:val="28"/>
          <w:lang w:eastAsia="ru-RU"/>
        </w:rPr>
        <w:t>).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И желаю, чтобы дети жили все в </w:t>
      </w:r>
      <w:proofErr w:type="gramStart"/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своих</w:t>
      </w:r>
      <w:proofErr w:type="gramEnd"/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расивых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gramStart"/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домах</w:t>
      </w:r>
      <w:proofErr w:type="gramEnd"/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. Сейчас я предлагаю сделать аппликацию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будущего дома своего ребёнка.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gramStart"/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(родители вместе с детьми проходят за столы и</w:t>
      </w:r>
      <w:proofErr w:type="gramEnd"/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выполняют аппликацию дома с цветами)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Воспитатель: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Живи, малыш, люби своё село и от этого всем будет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хорошо.</w:t>
      </w:r>
    </w:p>
    <w:p w:rsidR="00A07F7F" w:rsidRPr="00E063DB" w:rsidRDefault="00A07F7F" w:rsidP="004A484B">
      <w:pPr>
        <w:pStyle w:val="a5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000000"/>
          <w:sz w:val="28"/>
          <w:szCs w:val="28"/>
          <w:lang w:eastAsia="ru-RU"/>
        </w:rPr>
        <w:t>До свидания, до новых встреч.</w:t>
      </w:r>
    </w:p>
    <w:p w:rsidR="002936D7" w:rsidRPr="00E063DB" w:rsidRDefault="002936D7" w:rsidP="004A484B">
      <w:pPr>
        <w:pStyle w:val="a5"/>
        <w:spacing w:line="276" w:lineRule="auto"/>
        <w:rPr>
          <w:rFonts w:cstheme="minorHAnsi"/>
          <w:sz w:val="28"/>
          <w:szCs w:val="28"/>
        </w:rPr>
      </w:pPr>
    </w:p>
    <w:p w:rsidR="00E063DB" w:rsidRPr="00E063DB" w:rsidRDefault="00E063DB" w:rsidP="004A484B">
      <w:pPr>
        <w:pStyle w:val="a5"/>
        <w:spacing w:line="276" w:lineRule="auto"/>
        <w:rPr>
          <w:rFonts w:cstheme="minorHAnsi"/>
          <w:sz w:val="28"/>
          <w:szCs w:val="28"/>
        </w:rPr>
      </w:pPr>
    </w:p>
    <w:p w:rsidR="00E063DB" w:rsidRPr="00E063DB" w:rsidRDefault="00E063DB" w:rsidP="004A484B">
      <w:pPr>
        <w:pStyle w:val="a5"/>
        <w:spacing w:line="276" w:lineRule="auto"/>
        <w:rPr>
          <w:rFonts w:cstheme="minorHAnsi"/>
          <w:sz w:val="28"/>
          <w:szCs w:val="28"/>
        </w:rPr>
      </w:pPr>
    </w:p>
    <w:p w:rsidR="00E063DB" w:rsidRDefault="00E063DB" w:rsidP="004A484B">
      <w:pPr>
        <w:pStyle w:val="a5"/>
        <w:spacing w:line="276" w:lineRule="auto"/>
        <w:rPr>
          <w:rFonts w:cstheme="minorHAnsi"/>
          <w:sz w:val="28"/>
          <w:szCs w:val="28"/>
        </w:rPr>
      </w:pPr>
    </w:p>
    <w:p w:rsidR="008B52B5" w:rsidRDefault="008B52B5" w:rsidP="004A484B">
      <w:pPr>
        <w:pStyle w:val="a5"/>
        <w:spacing w:line="276" w:lineRule="auto"/>
        <w:rPr>
          <w:rFonts w:cstheme="minorHAnsi"/>
          <w:sz w:val="28"/>
          <w:szCs w:val="28"/>
        </w:rPr>
      </w:pPr>
    </w:p>
    <w:p w:rsidR="008B52B5" w:rsidRDefault="008B52B5" w:rsidP="004A484B">
      <w:pPr>
        <w:pStyle w:val="a5"/>
        <w:spacing w:line="276" w:lineRule="auto"/>
        <w:rPr>
          <w:rFonts w:cstheme="minorHAnsi"/>
          <w:sz w:val="28"/>
          <w:szCs w:val="28"/>
        </w:rPr>
      </w:pPr>
    </w:p>
    <w:bookmarkEnd w:id="0"/>
    <w:p w:rsidR="008B52B5" w:rsidRDefault="008B52B5" w:rsidP="004A484B">
      <w:pPr>
        <w:pStyle w:val="a5"/>
        <w:spacing w:line="276" w:lineRule="auto"/>
        <w:rPr>
          <w:rFonts w:cstheme="minorHAnsi"/>
          <w:sz w:val="28"/>
          <w:szCs w:val="28"/>
        </w:rPr>
      </w:pPr>
    </w:p>
    <w:p w:rsidR="008B52B5" w:rsidRDefault="008B52B5" w:rsidP="004A484B">
      <w:pPr>
        <w:pStyle w:val="a5"/>
        <w:spacing w:line="276" w:lineRule="auto"/>
        <w:rPr>
          <w:rFonts w:cstheme="minorHAnsi"/>
          <w:sz w:val="28"/>
          <w:szCs w:val="28"/>
        </w:rPr>
      </w:pPr>
    </w:p>
    <w:p w:rsidR="008B52B5" w:rsidRDefault="008B52B5" w:rsidP="004A484B">
      <w:pPr>
        <w:pStyle w:val="a5"/>
        <w:spacing w:line="276" w:lineRule="auto"/>
        <w:rPr>
          <w:rFonts w:cstheme="minorHAnsi"/>
          <w:sz w:val="28"/>
          <w:szCs w:val="28"/>
        </w:rPr>
      </w:pPr>
    </w:p>
    <w:p w:rsidR="008B52B5" w:rsidRDefault="008B52B5" w:rsidP="004A484B">
      <w:pPr>
        <w:pStyle w:val="a5"/>
        <w:spacing w:line="276" w:lineRule="auto"/>
        <w:rPr>
          <w:rFonts w:cstheme="minorHAnsi"/>
          <w:sz w:val="28"/>
          <w:szCs w:val="28"/>
        </w:rPr>
      </w:pPr>
    </w:p>
    <w:p w:rsidR="008B52B5" w:rsidRDefault="008B52B5" w:rsidP="004A484B">
      <w:pPr>
        <w:pStyle w:val="a5"/>
        <w:spacing w:line="276" w:lineRule="auto"/>
        <w:rPr>
          <w:rFonts w:cstheme="minorHAnsi"/>
          <w:sz w:val="28"/>
          <w:szCs w:val="28"/>
        </w:rPr>
      </w:pPr>
    </w:p>
    <w:p w:rsidR="008B52B5" w:rsidRDefault="008B52B5" w:rsidP="004A484B">
      <w:pPr>
        <w:pStyle w:val="a5"/>
        <w:spacing w:line="276" w:lineRule="auto"/>
        <w:rPr>
          <w:rFonts w:cstheme="minorHAnsi"/>
          <w:sz w:val="28"/>
          <w:szCs w:val="28"/>
        </w:rPr>
      </w:pPr>
    </w:p>
    <w:p w:rsidR="008B52B5" w:rsidRDefault="008B52B5" w:rsidP="004A484B">
      <w:pPr>
        <w:pStyle w:val="a5"/>
        <w:spacing w:line="276" w:lineRule="auto"/>
        <w:rPr>
          <w:rFonts w:cstheme="minorHAnsi"/>
          <w:sz w:val="28"/>
          <w:szCs w:val="28"/>
        </w:rPr>
      </w:pPr>
    </w:p>
    <w:p w:rsidR="008B52B5" w:rsidRDefault="008B52B5" w:rsidP="004A484B">
      <w:pPr>
        <w:pStyle w:val="a5"/>
        <w:spacing w:line="276" w:lineRule="auto"/>
        <w:rPr>
          <w:rFonts w:cstheme="minorHAnsi"/>
          <w:sz w:val="28"/>
          <w:szCs w:val="28"/>
        </w:rPr>
      </w:pPr>
    </w:p>
    <w:p w:rsidR="008B52B5" w:rsidRDefault="008B52B5" w:rsidP="004A484B">
      <w:pPr>
        <w:pStyle w:val="a5"/>
        <w:spacing w:line="276" w:lineRule="auto"/>
        <w:rPr>
          <w:rFonts w:cstheme="minorHAnsi"/>
          <w:sz w:val="28"/>
          <w:szCs w:val="28"/>
        </w:rPr>
      </w:pPr>
    </w:p>
    <w:p w:rsidR="008B52B5" w:rsidRDefault="008B52B5" w:rsidP="004A484B">
      <w:pPr>
        <w:pStyle w:val="a5"/>
        <w:spacing w:line="276" w:lineRule="auto"/>
        <w:rPr>
          <w:rFonts w:cstheme="minorHAnsi"/>
          <w:sz w:val="28"/>
          <w:szCs w:val="28"/>
        </w:rPr>
      </w:pPr>
    </w:p>
    <w:p w:rsidR="008B52B5" w:rsidRDefault="008B52B5" w:rsidP="004A484B">
      <w:pPr>
        <w:pStyle w:val="a5"/>
        <w:spacing w:line="276" w:lineRule="auto"/>
        <w:rPr>
          <w:rFonts w:cstheme="minorHAnsi"/>
          <w:sz w:val="28"/>
          <w:szCs w:val="28"/>
        </w:rPr>
      </w:pPr>
    </w:p>
    <w:p w:rsidR="008B52B5" w:rsidRDefault="008B52B5" w:rsidP="004A484B">
      <w:pPr>
        <w:pStyle w:val="a5"/>
        <w:spacing w:line="276" w:lineRule="auto"/>
        <w:rPr>
          <w:rFonts w:cstheme="minorHAnsi"/>
          <w:sz w:val="28"/>
          <w:szCs w:val="28"/>
        </w:rPr>
      </w:pPr>
    </w:p>
    <w:p w:rsidR="008B52B5" w:rsidRDefault="008B52B5" w:rsidP="004A484B">
      <w:pPr>
        <w:pStyle w:val="a5"/>
        <w:spacing w:line="276" w:lineRule="auto"/>
        <w:rPr>
          <w:rFonts w:cstheme="minorHAnsi"/>
          <w:sz w:val="28"/>
          <w:szCs w:val="28"/>
        </w:rPr>
      </w:pPr>
    </w:p>
    <w:p w:rsidR="008B52B5" w:rsidRDefault="008B52B5" w:rsidP="004A484B">
      <w:pPr>
        <w:pStyle w:val="a5"/>
        <w:spacing w:line="276" w:lineRule="auto"/>
        <w:rPr>
          <w:rFonts w:cstheme="minorHAnsi"/>
          <w:sz w:val="28"/>
          <w:szCs w:val="28"/>
        </w:rPr>
      </w:pPr>
    </w:p>
    <w:p w:rsidR="008B52B5" w:rsidRDefault="008B52B5" w:rsidP="004A484B">
      <w:pPr>
        <w:pStyle w:val="a5"/>
        <w:spacing w:line="276" w:lineRule="auto"/>
        <w:rPr>
          <w:rFonts w:cstheme="minorHAnsi"/>
          <w:sz w:val="28"/>
          <w:szCs w:val="28"/>
        </w:rPr>
      </w:pPr>
    </w:p>
    <w:p w:rsidR="008B52B5" w:rsidRDefault="008B52B5" w:rsidP="004A484B">
      <w:pPr>
        <w:pStyle w:val="a5"/>
        <w:spacing w:line="276" w:lineRule="auto"/>
        <w:rPr>
          <w:rFonts w:cstheme="minorHAnsi"/>
          <w:sz w:val="28"/>
          <w:szCs w:val="28"/>
        </w:rPr>
      </w:pPr>
    </w:p>
    <w:p w:rsidR="008B52B5" w:rsidRDefault="008B52B5" w:rsidP="004A484B">
      <w:pPr>
        <w:pStyle w:val="a5"/>
        <w:spacing w:line="276" w:lineRule="auto"/>
        <w:rPr>
          <w:rFonts w:cstheme="minorHAnsi"/>
          <w:sz w:val="28"/>
          <w:szCs w:val="28"/>
        </w:rPr>
      </w:pPr>
    </w:p>
    <w:p w:rsidR="008B52B5" w:rsidRDefault="008B52B5" w:rsidP="004A484B">
      <w:pPr>
        <w:pStyle w:val="a5"/>
        <w:spacing w:line="276" w:lineRule="auto"/>
        <w:rPr>
          <w:rFonts w:cstheme="minorHAnsi"/>
          <w:sz w:val="28"/>
          <w:szCs w:val="28"/>
        </w:rPr>
      </w:pPr>
    </w:p>
    <w:p w:rsidR="008B52B5" w:rsidRDefault="008B52B5" w:rsidP="004A484B">
      <w:pPr>
        <w:pStyle w:val="a5"/>
        <w:spacing w:line="276" w:lineRule="auto"/>
        <w:rPr>
          <w:rFonts w:cstheme="minorHAnsi"/>
          <w:sz w:val="28"/>
          <w:szCs w:val="28"/>
        </w:rPr>
      </w:pPr>
    </w:p>
    <w:p w:rsidR="008B52B5" w:rsidRDefault="008B52B5" w:rsidP="004A484B">
      <w:pPr>
        <w:pStyle w:val="a5"/>
        <w:spacing w:line="276" w:lineRule="auto"/>
        <w:rPr>
          <w:rFonts w:cstheme="minorHAnsi"/>
          <w:sz w:val="28"/>
          <w:szCs w:val="28"/>
        </w:rPr>
      </w:pPr>
    </w:p>
    <w:p w:rsidR="008B52B5" w:rsidRDefault="008B52B5" w:rsidP="004A484B">
      <w:pPr>
        <w:pStyle w:val="a5"/>
        <w:spacing w:line="276" w:lineRule="auto"/>
        <w:rPr>
          <w:rFonts w:cstheme="minorHAnsi"/>
          <w:sz w:val="28"/>
          <w:szCs w:val="28"/>
        </w:rPr>
      </w:pPr>
    </w:p>
    <w:p w:rsidR="008B52B5" w:rsidRDefault="008B52B5" w:rsidP="004A484B">
      <w:pPr>
        <w:pStyle w:val="a5"/>
        <w:spacing w:line="276" w:lineRule="auto"/>
        <w:rPr>
          <w:rFonts w:cstheme="minorHAnsi"/>
          <w:sz w:val="28"/>
          <w:szCs w:val="28"/>
        </w:rPr>
      </w:pPr>
    </w:p>
    <w:p w:rsidR="008B52B5" w:rsidRDefault="008B52B5" w:rsidP="004A484B">
      <w:pPr>
        <w:pStyle w:val="a5"/>
        <w:spacing w:line="276" w:lineRule="auto"/>
        <w:rPr>
          <w:rFonts w:cstheme="minorHAnsi"/>
          <w:sz w:val="28"/>
          <w:szCs w:val="28"/>
        </w:rPr>
      </w:pPr>
    </w:p>
    <w:p w:rsidR="008B52B5" w:rsidRDefault="008B52B5" w:rsidP="004A484B">
      <w:pPr>
        <w:pStyle w:val="a5"/>
        <w:spacing w:line="276" w:lineRule="auto"/>
        <w:rPr>
          <w:rFonts w:cstheme="minorHAnsi"/>
          <w:sz w:val="28"/>
          <w:szCs w:val="28"/>
        </w:rPr>
      </w:pPr>
    </w:p>
    <w:p w:rsidR="008B52B5" w:rsidRDefault="008B52B5" w:rsidP="004A484B">
      <w:pPr>
        <w:pStyle w:val="a5"/>
        <w:spacing w:line="276" w:lineRule="auto"/>
        <w:rPr>
          <w:rFonts w:cstheme="minorHAnsi"/>
          <w:sz w:val="28"/>
          <w:szCs w:val="28"/>
        </w:rPr>
      </w:pPr>
    </w:p>
    <w:p w:rsidR="008B52B5" w:rsidRPr="00E063DB" w:rsidRDefault="008B52B5" w:rsidP="004A484B">
      <w:pPr>
        <w:pStyle w:val="a5"/>
        <w:spacing w:line="276" w:lineRule="auto"/>
        <w:rPr>
          <w:rFonts w:cstheme="minorHAnsi"/>
          <w:sz w:val="28"/>
          <w:szCs w:val="28"/>
        </w:rPr>
      </w:pPr>
    </w:p>
    <w:p w:rsidR="00E063DB" w:rsidRPr="00E063DB" w:rsidRDefault="008B52B5" w:rsidP="004A484B">
      <w:pPr>
        <w:pStyle w:val="a5"/>
        <w:spacing w:line="276" w:lineRule="auto"/>
        <w:rPr>
          <w:rFonts w:eastAsia="Times New Roman" w:cstheme="minorHAnsi"/>
          <w:color w:val="333333"/>
          <w:kern w:val="36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kern w:val="36"/>
          <w:sz w:val="28"/>
          <w:szCs w:val="28"/>
          <w:lang w:eastAsia="ru-RU"/>
        </w:rPr>
        <w:lastRenderedPageBreak/>
        <w:t>К</w:t>
      </w:r>
      <w:r w:rsidR="00E063DB" w:rsidRPr="00E063DB">
        <w:rPr>
          <w:rFonts w:eastAsia="Times New Roman" w:cstheme="minorHAnsi"/>
          <w:color w:val="333333"/>
          <w:kern w:val="36"/>
          <w:sz w:val="28"/>
          <w:szCs w:val="28"/>
          <w:lang w:eastAsia="ru-RU"/>
        </w:rPr>
        <w:t>онспект НОД «Село, в котором мы живём»</w:t>
      </w:r>
    </w:p>
    <w:p w:rsidR="00E063DB" w:rsidRPr="00E063DB" w:rsidRDefault="00E063DB" w:rsidP="004A484B">
      <w:pPr>
        <w:pStyle w:val="a5"/>
        <w:spacing w:line="276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</w:p>
    <w:p w:rsidR="00E063DB" w:rsidRPr="00E063DB" w:rsidRDefault="00E063DB" w:rsidP="004A484B">
      <w:pPr>
        <w:pStyle w:val="a5"/>
        <w:spacing w:line="276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ПРАВЛЕНИЕ</w:t>
      </w:r>
      <w:r w:rsidRPr="00E063DB">
        <w:rPr>
          <w:rFonts w:eastAsia="Times New Roman" w:cstheme="minorHAnsi"/>
          <w:color w:val="111111"/>
          <w:sz w:val="28"/>
          <w:szCs w:val="28"/>
          <w:lang w:eastAsia="ru-RU"/>
        </w:rPr>
        <w:t>: Познавательно-речевое</w:t>
      </w:r>
    </w:p>
    <w:p w:rsidR="00E063DB" w:rsidRPr="00E063DB" w:rsidRDefault="00E063DB" w:rsidP="004A484B">
      <w:pPr>
        <w:pStyle w:val="a5"/>
        <w:spacing w:line="276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ая область</w:t>
      </w:r>
      <w:r w:rsidRPr="00E063DB">
        <w:rPr>
          <w:rFonts w:eastAsia="Times New Roman" w:cstheme="minorHAnsi"/>
          <w:color w:val="111111"/>
          <w:sz w:val="28"/>
          <w:szCs w:val="28"/>
          <w:lang w:eastAsia="ru-RU"/>
        </w:rPr>
        <w:t>: Познание</w:t>
      </w:r>
    </w:p>
    <w:p w:rsidR="00E063DB" w:rsidRPr="00E063DB" w:rsidRDefault="00E063DB" w:rsidP="004A484B">
      <w:pPr>
        <w:pStyle w:val="a5"/>
        <w:spacing w:line="276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теграция</w:t>
      </w:r>
      <w:r w:rsidRPr="00E063DB">
        <w:rPr>
          <w:rFonts w:eastAsia="Times New Roman" w:cstheme="minorHAnsi"/>
          <w:color w:val="111111"/>
          <w:sz w:val="28"/>
          <w:szCs w:val="28"/>
          <w:lang w:eastAsia="ru-RU"/>
        </w:rPr>
        <w:t>: социализация, коммуникация, художественное творчество</w:t>
      </w:r>
    </w:p>
    <w:p w:rsidR="00E063DB" w:rsidRPr="00E063DB" w:rsidRDefault="00E063DB" w:rsidP="004A484B">
      <w:pPr>
        <w:pStyle w:val="a5"/>
        <w:spacing w:line="276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орма работы</w:t>
      </w:r>
      <w:r w:rsidRPr="00E063DB">
        <w:rPr>
          <w:rFonts w:eastAsia="Times New Roman" w:cstheme="minorHAnsi"/>
          <w:color w:val="111111"/>
          <w:sz w:val="28"/>
          <w:szCs w:val="28"/>
          <w:lang w:eastAsia="ru-RU"/>
        </w:rPr>
        <w:t>: Беседа</w:t>
      </w:r>
    </w:p>
    <w:p w:rsidR="00E063DB" w:rsidRPr="00E063DB" w:rsidRDefault="00E063DB" w:rsidP="004A484B">
      <w:pPr>
        <w:pStyle w:val="a5"/>
        <w:spacing w:line="276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E063DB">
        <w:rPr>
          <w:rFonts w:eastAsia="Times New Roman" w:cstheme="minorHAnsi"/>
          <w:color w:val="111111"/>
          <w:sz w:val="28"/>
          <w:szCs w:val="28"/>
          <w:lang w:eastAsia="ru-RU"/>
        </w:rPr>
        <w:t>: Формировать знания детей о родном селе.</w:t>
      </w:r>
    </w:p>
    <w:p w:rsidR="00E063DB" w:rsidRPr="00E063DB" w:rsidRDefault="00E063DB" w:rsidP="004A484B">
      <w:pPr>
        <w:pStyle w:val="a5"/>
        <w:spacing w:line="276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E063DB">
        <w:rPr>
          <w:rFonts w:eastAsia="Times New Roman" w:cstheme="minorHAnsi"/>
          <w:color w:val="111111"/>
          <w:sz w:val="28"/>
          <w:szCs w:val="28"/>
          <w:lang w:eastAsia="ru-RU"/>
        </w:rPr>
        <w:t>: - Познакомить детей с понятием </w:t>
      </w:r>
      <w:r w:rsidRPr="00E063DB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2256D2">
        <w:rPr>
          <w:rFonts w:eastAsia="Times New Roman" w:cstheme="minorHAnsi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ело</w:t>
      </w:r>
      <w:r w:rsidRPr="00E063DB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E063DB">
        <w:rPr>
          <w:rFonts w:eastAsia="Times New Roman" w:cstheme="minorHAnsi"/>
          <w:color w:val="111111"/>
          <w:sz w:val="28"/>
          <w:szCs w:val="28"/>
          <w:lang w:eastAsia="ru-RU"/>
        </w:rPr>
        <w:t>;</w:t>
      </w:r>
    </w:p>
    <w:p w:rsidR="00E063DB" w:rsidRPr="00E063DB" w:rsidRDefault="00E063DB" w:rsidP="004A484B">
      <w:pPr>
        <w:pStyle w:val="a5"/>
        <w:spacing w:line="276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111111"/>
          <w:sz w:val="28"/>
          <w:szCs w:val="28"/>
          <w:lang w:eastAsia="ru-RU"/>
        </w:rPr>
        <w:t>- Учить поддерживать беседу с воспитателем, знать название</w:t>
      </w:r>
    </w:p>
    <w:p w:rsidR="00E063DB" w:rsidRPr="00E063DB" w:rsidRDefault="00E063DB" w:rsidP="004A484B">
      <w:pPr>
        <w:pStyle w:val="a5"/>
        <w:spacing w:line="276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111111"/>
          <w:sz w:val="28"/>
          <w:szCs w:val="28"/>
          <w:lang w:eastAsia="ru-RU"/>
        </w:rPr>
        <w:t>села, в </w:t>
      </w:r>
      <w:r w:rsidRPr="002256D2">
        <w:rPr>
          <w:rFonts w:eastAsia="Times New Roman" w:cstheme="minorHAnsi"/>
          <w:bCs/>
          <w:color w:val="111111"/>
          <w:sz w:val="28"/>
          <w:szCs w:val="28"/>
          <w:bdr w:val="none" w:sz="0" w:space="0" w:color="auto" w:frame="1"/>
          <w:lang w:eastAsia="ru-RU"/>
        </w:rPr>
        <w:t>котором мы живём</w:t>
      </w:r>
      <w:r w:rsidRPr="00E063DB">
        <w:rPr>
          <w:rFonts w:eastAsia="Times New Roman" w:cstheme="minorHAnsi"/>
          <w:color w:val="111111"/>
          <w:sz w:val="28"/>
          <w:szCs w:val="28"/>
          <w:lang w:eastAsia="ru-RU"/>
        </w:rPr>
        <w:t>;</w:t>
      </w:r>
    </w:p>
    <w:p w:rsidR="00E063DB" w:rsidRPr="00E063DB" w:rsidRDefault="00E063DB" w:rsidP="004A484B">
      <w:pPr>
        <w:pStyle w:val="a5"/>
        <w:spacing w:line="276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111111"/>
          <w:sz w:val="28"/>
          <w:szCs w:val="28"/>
          <w:lang w:eastAsia="ru-RU"/>
        </w:rPr>
        <w:t>- Развивать речевое дыхание;</w:t>
      </w:r>
    </w:p>
    <w:p w:rsidR="00E063DB" w:rsidRPr="00E063DB" w:rsidRDefault="00E063DB" w:rsidP="004A484B">
      <w:pPr>
        <w:pStyle w:val="a5"/>
        <w:spacing w:line="276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111111"/>
          <w:sz w:val="28"/>
          <w:szCs w:val="28"/>
          <w:lang w:eastAsia="ru-RU"/>
        </w:rPr>
        <w:t>- Развивать творческие умения;</w:t>
      </w:r>
    </w:p>
    <w:p w:rsidR="00E063DB" w:rsidRPr="00E063DB" w:rsidRDefault="00E063DB" w:rsidP="004A484B">
      <w:pPr>
        <w:pStyle w:val="a5"/>
        <w:spacing w:line="276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</w:t>
      </w:r>
      <w:r w:rsidRPr="00E063DB">
        <w:rPr>
          <w:rFonts w:eastAsia="Times New Roman" w:cstheme="minorHAnsi"/>
          <w:color w:val="111111"/>
          <w:sz w:val="28"/>
          <w:szCs w:val="28"/>
          <w:lang w:eastAsia="ru-RU"/>
        </w:rPr>
        <w:t>:</w:t>
      </w:r>
    </w:p>
    <w:p w:rsidR="00E063DB" w:rsidRPr="00E063DB" w:rsidRDefault="00E063DB" w:rsidP="004A484B">
      <w:pPr>
        <w:pStyle w:val="a5"/>
        <w:spacing w:line="276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111111"/>
          <w:sz w:val="28"/>
          <w:szCs w:val="28"/>
          <w:lang w:eastAsia="ru-RU"/>
        </w:rPr>
        <w:t>Ребята, сегодня мы с вами поговорим о нашем селе. Но сначала я вам хочу показать небольшую презентацию. Вы сидите тихо и смотрите внимательно. Может, кто из вас узнает эти места и назовёт их нам.</w:t>
      </w:r>
    </w:p>
    <w:p w:rsidR="00E063DB" w:rsidRPr="00E063DB" w:rsidRDefault="00E063DB" w:rsidP="004A484B">
      <w:pPr>
        <w:pStyle w:val="a5"/>
        <w:spacing w:line="276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111111"/>
          <w:sz w:val="28"/>
          <w:szCs w:val="28"/>
          <w:lang w:eastAsia="ru-RU"/>
        </w:rPr>
        <w:t>Итак, я начинаю.</w:t>
      </w:r>
    </w:p>
    <w:p w:rsidR="00E063DB" w:rsidRPr="00E063DB" w:rsidRDefault="00E063DB" w:rsidP="004A484B">
      <w:pPr>
        <w:pStyle w:val="a5"/>
        <w:spacing w:line="276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111111"/>
          <w:sz w:val="28"/>
          <w:szCs w:val="28"/>
          <w:lang w:eastAsia="ru-RU"/>
        </w:rPr>
        <w:t>Показ презентации.</w:t>
      </w:r>
    </w:p>
    <w:p w:rsidR="00E063DB" w:rsidRPr="00E063DB" w:rsidRDefault="00E063DB" w:rsidP="004A484B">
      <w:pPr>
        <w:pStyle w:val="a5"/>
        <w:spacing w:line="276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063DB">
        <w:rPr>
          <w:rFonts w:eastAsia="Times New Roman" w:cstheme="minorHAnsi"/>
          <w:color w:val="111111"/>
          <w:sz w:val="28"/>
          <w:szCs w:val="28"/>
          <w:lang w:eastAsia="ru-RU"/>
        </w:rPr>
        <w:t>: Ребята, а кто из вас знает, на какой он улице </w:t>
      </w:r>
      <w:r w:rsidRPr="008B52B5">
        <w:rPr>
          <w:rFonts w:eastAsia="Times New Roman" w:cstheme="minorHAnsi"/>
          <w:bCs/>
          <w:color w:val="111111"/>
          <w:sz w:val="28"/>
          <w:szCs w:val="28"/>
          <w:bdr w:val="none" w:sz="0" w:space="0" w:color="auto" w:frame="1"/>
          <w:lang w:eastAsia="ru-RU"/>
        </w:rPr>
        <w:t>живёт</w:t>
      </w:r>
      <w:r w:rsidRPr="008B52B5">
        <w:rPr>
          <w:rFonts w:eastAsia="Times New Roman" w:cstheme="minorHAnsi"/>
          <w:color w:val="111111"/>
          <w:sz w:val="28"/>
          <w:szCs w:val="28"/>
          <w:lang w:eastAsia="ru-RU"/>
        </w:rPr>
        <w:t>?</w:t>
      </w:r>
    </w:p>
    <w:p w:rsidR="00E063DB" w:rsidRPr="00E063DB" w:rsidRDefault="00E063DB" w:rsidP="004A484B">
      <w:pPr>
        <w:pStyle w:val="a5"/>
        <w:spacing w:line="276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063DB">
        <w:rPr>
          <w:rFonts w:eastAsia="Times New Roman" w:cstheme="minorHAnsi"/>
          <w:color w:val="111111"/>
          <w:sz w:val="28"/>
          <w:szCs w:val="28"/>
          <w:lang w:eastAsia="ru-RU"/>
        </w:rPr>
        <w:t xml:space="preserve">: А кто из вас </w:t>
      </w:r>
      <w:proofErr w:type="gramStart"/>
      <w:r w:rsidRPr="00E063DB">
        <w:rPr>
          <w:rFonts w:eastAsia="Times New Roman" w:cstheme="minorHAnsi"/>
          <w:color w:val="111111"/>
          <w:sz w:val="28"/>
          <w:szCs w:val="28"/>
          <w:lang w:eastAsia="ru-RU"/>
        </w:rPr>
        <w:t>знает</w:t>
      </w:r>
      <w:proofErr w:type="gramEnd"/>
      <w:r w:rsidRPr="00E063DB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какие ещё улицы есть в нашем селе?</w:t>
      </w:r>
    </w:p>
    <w:p w:rsidR="00E063DB" w:rsidRPr="00E063DB" w:rsidRDefault="00E063DB" w:rsidP="004A484B">
      <w:pPr>
        <w:pStyle w:val="a5"/>
        <w:spacing w:line="276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111111"/>
          <w:sz w:val="28"/>
          <w:szCs w:val="28"/>
          <w:lang w:eastAsia="ru-RU"/>
        </w:rPr>
        <w:t>Дети затрудняются ответить. Воспитатель называет названия улиц.</w:t>
      </w:r>
    </w:p>
    <w:p w:rsidR="00E063DB" w:rsidRPr="00E063DB" w:rsidRDefault="00E063DB" w:rsidP="004A484B">
      <w:pPr>
        <w:pStyle w:val="a5"/>
        <w:spacing w:line="276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063DB">
        <w:rPr>
          <w:rFonts w:eastAsia="Times New Roman" w:cstheme="minorHAnsi"/>
          <w:color w:val="111111"/>
          <w:sz w:val="28"/>
          <w:szCs w:val="28"/>
          <w:lang w:eastAsia="ru-RU"/>
        </w:rPr>
        <w:t>:</w:t>
      </w:r>
    </w:p>
    <w:p w:rsidR="00E063DB" w:rsidRPr="00E063DB" w:rsidRDefault="00E063DB" w:rsidP="004A484B">
      <w:pPr>
        <w:pStyle w:val="a5"/>
        <w:spacing w:line="276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111111"/>
          <w:sz w:val="28"/>
          <w:szCs w:val="28"/>
          <w:lang w:eastAsia="ru-RU"/>
        </w:rPr>
        <w:t>- А кто-нибудь из вас, знает, на какой улице находится наш детский сад? Нет?</w:t>
      </w:r>
    </w:p>
    <w:p w:rsidR="00E063DB" w:rsidRPr="00E063DB" w:rsidRDefault="00E063DB" w:rsidP="004A484B">
      <w:pPr>
        <w:pStyle w:val="a5"/>
        <w:spacing w:line="276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111111"/>
          <w:sz w:val="28"/>
          <w:szCs w:val="28"/>
          <w:lang w:eastAsia="ru-RU"/>
        </w:rPr>
        <w:t>Наш детский сад находится на улице Октябрьской.</w:t>
      </w:r>
    </w:p>
    <w:p w:rsidR="00E063DB" w:rsidRPr="00E063DB" w:rsidRDefault="00E063DB" w:rsidP="004A484B">
      <w:pPr>
        <w:pStyle w:val="a5"/>
        <w:spacing w:line="276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111111"/>
          <w:sz w:val="28"/>
          <w:szCs w:val="28"/>
          <w:lang w:eastAsia="ru-RU"/>
        </w:rPr>
        <w:t>- Ребята, у всех у вас разные улицы и номера домов тоже разные. А </w:t>
      </w:r>
      <w:r w:rsidRPr="002256D2">
        <w:rPr>
          <w:rFonts w:eastAsia="Times New Roman" w:cstheme="minorHAnsi"/>
          <w:bCs/>
          <w:color w:val="111111"/>
          <w:sz w:val="28"/>
          <w:szCs w:val="28"/>
          <w:bdr w:val="none" w:sz="0" w:space="0" w:color="auto" w:frame="1"/>
          <w:lang w:eastAsia="ru-RU"/>
        </w:rPr>
        <w:t>село у нас одно</w:t>
      </w:r>
      <w:r w:rsidRPr="002256D2">
        <w:rPr>
          <w:rFonts w:eastAsia="Times New Roman" w:cstheme="minorHAnsi"/>
          <w:color w:val="111111"/>
          <w:sz w:val="28"/>
          <w:szCs w:val="28"/>
          <w:lang w:eastAsia="ru-RU"/>
        </w:rPr>
        <w:t>.</w:t>
      </w:r>
    </w:p>
    <w:p w:rsidR="00E063DB" w:rsidRPr="00E063DB" w:rsidRDefault="00E063DB" w:rsidP="004A484B">
      <w:pPr>
        <w:pStyle w:val="a5"/>
        <w:spacing w:line="276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111111"/>
          <w:sz w:val="28"/>
          <w:szCs w:val="28"/>
          <w:lang w:eastAsia="ru-RU"/>
        </w:rPr>
        <w:t>- Кто из вас знает, как называется </w:t>
      </w:r>
      <w:r w:rsidRPr="002256D2">
        <w:rPr>
          <w:rFonts w:eastAsia="Times New Roman" w:cstheme="minorHAnsi"/>
          <w:bCs/>
          <w:color w:val="111111"/>
          <w:sz w:val="28"/>
          <w:szCs w:val="28"/>
          <w:bdr w:val="none" w:sz="0" w:space="0" w:color="auto" w:frame="1"/>
          <w:lang w:eastAsia="ru-RU"/>
        </w:rPr>
        <w:t>село</w:t>
      </w:r>
      <w:r w:rsidRPr="002256D2">
        <w:rPr>
          <w:rFonts w:eastAsia="Times New Roman" w:cstheme="minorHAnsi"/>
          <w:color w:val="111111"/>
          <w:sz w:val="28"/>
          <w:szCs w:val="28"/>
          <w:lang w:eastAsia="ru-RU"/>
        </w:rPr>
        <w:t>, в </w:t>
      </w:r>
      <w:r w:rsidRPr="002256D2">
        <w:rPr>
          <w:rFonts w:eastAsia="Times New Roman" w:cstheme="minorHAnsi"/>
          <w:bCs/>
          <w:color w:val="111111"/>
          <w:sz w:val="28"/>
          <w:szCs w:val="28"/>
          <w:bdr w:val="none" w:sz="0" w:space="0" w:color="auto" w:frame="1"/>
          <w:lang w:eastAsia="ru-RU"/>
        </w:rPr>
        <w:t>котором мы живём</w:t>
      </w:r>
      <w:r w:rsidRPr="002256D2">
        <w:rPr>
          <w:rFonts w:eastAsia="Times New Roman" w:cstheme="minorHAnsi"/>
          <w:color w:val="111111"/>
          <w:sz w:val="28"/>
          <w:szCs w:val="28"/>
          <w:lang w:eastAsia="ru-RU"/>
        </w:rPr>
        <w:t>?</w:t>
      </w:r>
      <w:r w:rsidRPr="00E063DB">
        <w:rPr>
          <w:rFonts w:eastAsia="Times New Roman" w:cstheme="minorHAnsi"/>
          <w:color w:val="111111"/>
          <w:sz w:val="28"/>
          <w:szCs w:val="28"/>
          <w:lang w:eastAsia="ru-RU"/>
        </w:rPr>
        <w:t> </w:t>
      </w:r>
    </w:p>
    <w:p w:rsidR="00E063DB" w:rsidRPr="00E063DB" w:rsidRDefault="002256D2" w:rsidP="004A484B">
      <w:pPr>
        <w:pStyle w:val="a5"/>
        <w:spacing w:line="276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>
        <w:rPr>
          <w:rFonts w:eastAsia="Times New Roman" w:cstheme="minorHAnsi"/>
          <w:color w:val="111111"/>
          <w:sz w:val="28"/>
          <w:szCs w:val="28"/>
          <w:lang w:eastAsia="ru-RU"/>
        </w:rPr>
        <w:t>- Молодцы! Кабанск</w:t>
      </w:r>
      <w:r w:rsidR="00E063DB" w:rsidRPr="00E063DB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– это наше</w:t>
      </w:r>
      <w:r w:rsidR="00E063DB" w:rsidRPr="002256D2">
        <w:rPr>
          <w:rFonts w:eastAsia="Times New Roman" w:cstheme="minorHAnsi"/>
          <w:color w:val="111111"/>
          <w:sz w:val="28"/>
          <w:szCs w:val="28"/>
          <w:lang w:eastAsia="ru-RU"/>
        </w:rPr>
        <w:t> </w:t>
      </w:r>
      <w:r w:rsidR="00E063DB" w:rsidRPr="002256D2">
        <w:rPr>
          <w:rFonts w:eastAsia="Times New Roman" w:cstheme="minorHAnsi"/>
          <w:bCs/>
          <w:color w:val="111111"/>
          <w:sz w:val="28"/>
          <w:szCs w:val="28"/>
          <w:bdr w:val="none" w:sz="0" w:space="0" w:color="auto" w:frame="1"/>
          <w:lang w:eastAsia="ru-RU"/>
        </w:rPr>
        <w:t>село</w:t>
      </w:r>
      <w:r w:rsidR="00E063DB" w:rsidRPr="00E063DB">
        <w:rPr>
          <w:rFonts w:eastAsia="Times New Roman" w:cstheme="minorHAnsi"/>
          <w:color w:val="111111"/>
          <w:sz w:val="28"/>
          <w:szCs w:val="28"/>
          <w:lang w:eastAsia="ru-RU"/>
        </w:rPr>
        <w:t>! Какое красивое имя носит наше </w:t>
      </w:r>
      <w:r>
        <w:rPr>
          <w:rFonts w:eastAsia="Times New Roman" w:cstheme="minorHAnsi"/>
          <w:bCs/>
          <w:color w:val="111111"/>
          <w:sz w:val="28"/>
          <w:szCs w:val="28"/>
          <w:bdr w:val="none" w:sz="0" w:space="0" w:color="auto" w:frame="1"/>
          <w:lang w:eastAsia="ru-RU"/>
        </w:rPr>
        <w:t>село – Кабанск</w:t>
      </w:r>
      <w:r>
        <w:rPr>
          <w:rFonts w:eastAsia="Times New Roman" w:cstheme="minorHAnsi"/>
          <w:color w:val="111111"/>
          <w:sz w:val="28"/>
          <w:szCs w:val="28"/>
          <w:lang w:eastAsia="ru-RU"/>
        </w:rPr>
        <w:t xml:space="preserve">! Все мы – </w:t>
      </w:r>
      <w:proofErr w:type="spellStart"/>
      <w:r>
        <w:rPr>
          <w:rFonts w:eastAsia="Times New Roman" w:cstheme="minorHAnsi"/>
          <w:color w:val="111111"/>
          <w:sz w:val="28"/>
          <w:szCs w:val="28"/>
          <w:lang w:eastAsia="ru-RU"/>
        </w:rPr>
        <w:t>Кабанцы</w:t>
      </w:r>
      <w:proofErr w:type="spellEnd"/>
      <w:r w:rsidR="00E063DB" w:rsidRPr="00E063DB">
        <w:rPr>
          <w:rFonts w:eastAsia="Times New Roman" w:cstheme="minorHAnsi"/>
          <w:color w:val="111111"/>
          <w:sz w:val="28"/>
          <w:szCs w:val="28"/>
          <w:lang w:eastAsia="ru-RU"/>
        </w:rPr>
        <w:t>. Давайте все вместе </w:t>
      </w:r>
      <w:r w:rsidR="00E063DB" w:rsidRPr="00E063DB">
        <w:rPr>
          <w:rFonts w:eastAsia="Times New Roman" w:cstheme="minorHAnsi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вторим</w:t>
      </w:r>
      <w:r w:rsidR="00E063DB" w:rsidRPr="00E063DB">
        <w:rPr>
          <w:rFonts w:eastAsia="Times New Roman" w:cstheme="minorHAnsi"/>
          <w:color w:val="111111"/>
          <w:sz w:val="28"/>
          <w:szCs w:val="28"/>
          <w:lang w:eastAsia="ru-RU"/>
        </w:rPr>
        <w:t>: </w:t>
      </w:r>
      <w:r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Мы – </w:t>
      </w:r>
      <w:proofErr w:type="spellStart"/>
      <w:r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абанцы</w:t>
      </w:r>
      <w:proofErr w:type="spellEnd"/>
      <w:r w:rsidR="00E063DB" w:rsidRPr="00E063DB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E063DB" w:rsidRPr="00E063DB" w:rsidRDefault="002256D2" w:rsidP="004A484B">
      <w:pPr>
        <w:pStyle w:val="a5"/>
        <w:spacing w:line="276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>
        <w:rPr>
          <w:rFonts w:eastAsia="Times New Roman" w:cstheme="minorHAnsi"/>
          <w:color w:val="111111"/>
          <w:sz w:val="28"/>
          <w:szCs w:val="28"/>
          <w:lang w:eastAsia="ru-RU"/>
        </w:rPr>
        <w:t>- Ребята, в нашем селе Кабанск</w:t>
      </w:r>
      <w:r w:rsidR="00E063DB" w:rsidRPr="00E063DB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только одни улицы с домами?</w:t>
      </w:r>
    </w:p>
    <w:p w:rsidR="00E063DB" w:rsidRPr="00E063DB" w:rsidRDefault="00E063DB" w:rsidP="004A484B">
      <w:pPr>
        <w:pStyle w:val="a5"/>
        <w:spacing w:line="276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111111"/>
          <w:sz w:val="28"/>
          <w:szCs w:val="28"/>
          <w:lang w:eastAsia="ru-RU"/>
        </w:rPr>
        <w:t>Больше ничего нет?</w:t>
      </w:r>
    </w:p>
    <w:p w:rsidR="00E063DB" w:rsidRPr="00E063DB" w:rsidRDefault="00E063DB" w:rsidP="004A484B">
      <w:pPr>
        <w:pStyle w:val="a5"/>
        <w:spacing w:line="276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proofErr w:type="gramStart"/>
      <w:r w:rsidRPr="00E063DB">
        <w:rPr>
          <w:rFonts w:eastAsia="Times New Roman" w:cstheme="minorHAnsi"/>
          <w:color w:val="111111"/>
          <w:sz w:val="28"/>
          <w:szCs w:val="28"/>
          <w:lang w:eastAsia="ru-RU"/>
        </w:rPr>
        <w:t>(есть Дом культуры, школа, больница, почта, магазины, библиотека, летом стадио</w:t>
      </w:r>
      <w:r w:rsidR="002256D2">
        <w:rPr>
          <w:rFonts w:eastAsia="Times New Roman" w:cstheme="minorHAnsi"/>
          <w:color w:val="111111"/>
          <w:sz w:val="28"/>
          <w:szCs w:val="28"/>
          <w:lang w:eastAsia="ru-RU"/>
        </w:rPr>
        <w:t>н, а зимой каток</w:t>
      </w:r>
      <w:r w:rsidRPr="00E063DB">
        <w:rPr>
          <w:rFonts w:eastAsia="Times New Roman" w:cstheme="minorHAnsi"/>
          <w:color w:val="111111"/>
          <w:sz w:val="28"/>
          <w:szCs w:val="28"/>
          <w:lang w:eastAsia="ru-RU"/>
        </w:rPr>
        <w:t xml:space="preserve">, есть заправка, </w:t>
      </w:r>
      <w:r w:rsidR="002256D2">
        <w:rPr>
          <w:rFonts w:eastAsia="Times New Roman" w:cstheme="minorHAnsi"/>
          <w:color w:val="111111"/>
          <w:sz w:val="28"/>
          <w:szCs w:val="28"/>
          <w:lang w:eastAsia="ru-RU"/>
        </w:rPr>
        <w:t>где заправляют топливом машины</w:t>
      </w:r>
      <w:r w:rsidRPr="00E063DB">
        <w:rPr>
          <w:rFonts w:eastAsia="Times New Roman" w:cstheme="minorHAnsi"/>
          <w:color w:val="111111"/>
          <w:sz w:val="28"/>
          <w:szCs w:val="28"/>
          <w:lang w:eastAsia="ru-RU"/>
        </w:rPr>
        <w:t>)</w:t>
      </w:r>
      <w:proofErr w:type="gramEnd"/>
    </w:p>
    <w:p w:rsidR="00E063DB" w:rsidRPr="00E063DB" w:rsidRDefault="00E063DB" w:rsidP="004A484B">
      <w:pPr>
        <w:pStyle w:val="a5"/>
        <w:spacing w:line="276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111111"/>
          <w:sz w:val="28"/>
          <w:szCs w:val="28"/>
          <w:lang w:eastAsia="ru-RU"/>
        </w:rPr>
        <w:t>Воспитатель показывает слайды</w:t>
      </w:r>
    </w:p>
    <w:p w:rsidR="00E063DB" w:rsidRPr="00E063DB" w:rsidRDefault="002256D2" w:rsidP="004A484B">
      <w:pPr>
        <w:pStyle w:val="a5"/>
        <w:spacing w:line="276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>
        <w:rPr>
          <w:rFonts w:eastAsia="Times New Roman" w:cstheme="minorHAnsi"/>
          <w:color w:val="111111"/>
          <w:sz w:val="28"/>
          <w:szCs w:val="28"/>
          <w:lang w:eastAsia="ru-RU"/>
        </w:rPr>
        <w:t xml:space="preserve">Вокруг нашего села поля. </w:t>
      </w:r>
      <w:r w:rsidR="00E063DB" w:rsidRPr="00E063DB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111111"/>
          <w:sz w:val="28"/>
          <w:szCs w:val="28"/>
          <w:lang w:eastAsia="ru-RU"/>
        </w:rPr>
        <w:t>Есть речка - Селенга</w:t>
      </w:r>
      <w:r w:rsidR="00E063DB" w:rsidRPr="00E063DB">
        <w:rPr>
          <w:rFonts w:eastAsia="Times New Roman" w:cstheme="minorHAnsi"/>
          <w:color w:val="111111"/>
          <w:sz w:val="28"/>
          <w:szCs w:val="28"/>
          <w:lang w:eastAsia="ru-RU"/>
        </w:rPr>
        <w:t>.</w:t>
      </w:r>
    </w:p>
    <w:p w:rsidR="00E063DB" w:rsidRPr="00E063DB" w:rsidRDefault="00E063DB" w:rsidP="004A484B">
      <w:pPr>
        <w:pStyle w:val="a5"/>
        <w:spacing w:line="276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111111"/>
          <w:sz w:val="28"/>
          <w:szCs w:val="28"/>
          <w:lang w:eastAsia="ru-RU"/>
        </w:rPr>
        <w:t>- Как много интересного в нашем селе, так и хочется куда-нибудь сходить отдохнуть, погулять.</w:t>
      </w:r>
    </w:p>
    <w:p w:rsidR="00E063DB" w:rsidRPr="00E063DB" w:rsidRDefault="00E063DB" w:rsidP="004A484B">
      <w:pPr>
        <w:pStyle w:val="a5"/>
        <w:spacing w:line="276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111111"/>
          <w:sz w:val="28"/>
          <w:szCs w:val="28"/>
          <w:lang w:eastAsia="ru-RU"/>
        </w:rPr>
        <w:lastRenderedPageBreak/>
        <w:t>- А куда бы вы, ребята, хотели сходить?</w:t>
      </w:r>
    </w:p>
    <w:p w:rsidR="00E063DB" w:rsidRPr="00E063DB" w:rsidRDefault="00E063DB" w:rsidP="004A484B">
      <w:pPr>
        <w:pStyle w:val="a5"/>
        <w:spacing w:line="276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111111"/>
          <w:sz w:val="28"/>
          <w:szCs w:val="28"/>
          <w:lang w:eastAsia="ru-RU"/>
        </w:rPr>
        <w:t>- Ну, тогда вместе отправляемся в поход по нашему селу.</w:t>
      </w:r>
    </w:p>
    <w:p w:rsidR="00E063DB" w:rsidRPr="00E063DB" w:rsidRDefault="00E063DB" w:rsidP="004A484B">
      <w:pPr>
        <w:pStyle w:val="a5"/>
        <w:spacing w:line="276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063DB">
        <w:rPr>
          <w:rFonts w:eastAsia="Times New Roman" w:cstheme="minorHAnsi"/>
          <w:color w:val="111111"/>
          <w:sz w:val="28"/>
          <w:szCs w:val="28"/>
          <w:lang w:eastAsia="ru-RU"/>
        </w:rPr>
        <w:t>: Ребята, а каким вы представляете наше </w:t>
      </w:r>
      <w:r w:rsidRPr="002256D2">
        <w:rPr>
          <w:rFonts w:eastAsia="Times New Roman" w:cstheme="minorHAnsi"/>
          <w:bCs/>
          <w:color w:val="111111"/>
          <w:sz w:val="28"/>
          <w:szCs w:val="28"/>
          <w:bdr w:val="none" w:sz="0" w:space="0" w:color="auto" w:frame="1"/>
          <w:lang w:eastAsia="ru-RU"/>
        </w:rPr>
        <w:t>село в будущем</w:t>
      </w:r>
      <w:r w:rsidRPr="002256D2">
        <w:rPr>
          <w:rFonts w:eastAsia="Times New Roman" w:cstheme="minorHAnsi"/>
          <w:color w:val="111111"/>
          <w:sz w:val="28"/>
          <w:szCs w:val="28"/>
          <w:lang w:eastAsia="ru-RU"/>
        </w:rPr>
        <w:t>?</w:t>
      </w:r>
    </w:p>
    <w:p w:rsidR="00E063DB" w:rsidRPr="00E063DB" w:rsidRDefault="00E063DB" w:rsidP="004A484B">
      <w:pPr>
        <w:pStyle w:val="a5"/>
        <w:spacing w:line="276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063DB">
        <w:rPr>
          <w:rFonts w:eastAsia="Times New Roman" w:cstheme="minorHAnsi"/>
          <w:color w:val="111111"/>
          <w:sz w:val="28"/>
          <w:szCs w:val="28"/>
          <w:lang w:eastAsia="ru-RU"/>
        </w:rPr>
        <w:t>: Молодцы ребята. А давайте попробуем ваши мечты нарисовать!</w:t>
      </w:r>
    </w:p>
    <w:p w:rsidR="00E063DB" w:rsidRPr="00E063DB" w:rsidRDefault="00E063DB" w:rsidP="004A484B">
      <w:pPr>
        <w:pStyle w:val="a5"/>
        <w:spacing w:line="276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111111"/>
          <w:sz w:val="28"/>
          <w:szCs w:val="28"/>
          <w:lang w:eastAsia="ru-RU"/>
        </w:rPr>
        <w:t>Итог занятия.</w:t>
      </w:r>
    </w:p>
    <w:p w:rsidR="00E063DB" w:rsidRPr="00E063DB" w:rsidRDefault="00E063DB" w:rsidP="004A484B">
      <w:pPr>
        <w:pStyle w:val="a5"/>
        <w:spacing w:line="276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111111"/>
          <w:sz w:val="28"/>
          <w:szCs w:val="28"/>
          <w:lang w:eastAsia="ru-RU"/>
        </w:rPr>
        <w:t>- Ребята хорошо мы с вами провели время?</w:t>
      </w:r>
    </w:p>
    <w:p w:rsidR="00E063DB" w:rsidRPr="00E063DB" w:rsidRDefault="00E063DB" w:rsidP="004A484B">
      <w:pPr>
        <w:pStyle w:val="a5"/>
        <w:spacing w:line="276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111111"/>
          <w:sz w:val="28"/>
          <w:szCs w:val="28"/>
          <w:lang w:eastAsia="ru-RU"/>
        </w:rPr>
        <w:t>Дети. – Да.</w:t>
      </w:r>
    </w:p>
    <w:p w:rsidR="00E063DB" w:rsidRPr="00E063DB" w:rsidRDefault="00E063DB" w:rsidP="004A484B">
      <w:pPr>
        <w:pStyle w:val="a5"/>
        <w:spacing w:line="276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111111"/>
          <w:sz w:val="28"/>
          <w:szCs w:val="28"/>
          <w:lang w:eastAsia="ru-RU"/>
        </w:rPr>
        <w:t>- Вам понравилась презентация о нашем селе? Что больше всего понравилось?</w:t>
      </w:r>
    </w:p>
    <w:p w:rsidR="00E063DB" w:rsidRPr="00E063DB" w:rsidRDefault="00E063DB" w:rsidP="004A484B">
      <w:pPr>
        <w:pStyle w:val="a5"/>
        <w:spacing w:line="276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111111"/>
          <w:sz w:val="28"/>
          <w:szCs w:val="28"/>
          <w:lang w:eastAsia="ru-RU"/>
        </w:rPr>
        <w:t>- Давайте ещё раз все вместе повторим, как называется наше </w:t>
      </w:r>
      <w:r w:rsidRPr="002256D2">
        <w:rPr>
          <w:rFonts w:eastAsia="Times New Roman" w:cstheme="minorHAnsi"/>
          <w:bCs/>
          <w:color w:val="111111"/>
          <w:sz w:val="28"/>
          <w:szCs w:val="28"/>
          <w:bdr w:val="none" w:sz="0" w:space="0" w:color="auto" w:frame="1"/>
          <w:lang w:eastAsia="ru-RU"/>
        </w:rPr>
        <w:t>село</w:t>
      </w:r>
      <w:r w:rsidRPr="00E063DB">
        <w:rPr>
          <w:rFonts w:eastAsia="Times New Roman" w:cstheme="minorHAnsi"/>
          <w:color w:val="111111"/>
          <w:sz w:val="28"/>
          <w:szCs w:val="28"/>
          <w:lang w:eastAsia="ru-RU"/>
        </w:rPr>
        <w:t>?</w:t>
      </w:r>
    </w:p>
    <w:p w:rsidR="00E063DB" w:rsidRPr="00E063DB" w:rsidRDefault="002256D2" w:rsidP="004A484B">
      <w:pPr>
        <w:pStyle w:val="a5"/>
        <w:spacing w:line="276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>
        <w:rPr>
          <w:rFonts w:eastAsia="Times New Roman" w:cstheme="minorHAnsi"/>
          <w:color w:val="111111"/>
          <w:sz w:val="28"/>
          <w:szCs w:val="28"/>
          <w:lang w:eastAsia="ru-RU"/>
        </w:rPr>
        <w:t>Дети. – Кабанск</w:t>
      </w:r>
      <w:r w:rsidR="00E063DB" w:rsidRPr="00E063DB">
        <w:rPr>
          <w:rFonts w:eastAsia="Times New Roman" w:cstheme="minorHAnsi"/>
          <w:color w:val="111111"/>
          <w:sz w:val="28"/>
          <w:szCs w:val="28"/>
          <w:lang w:eastAsia="ru-RU"/>
        </w:rPr>
        <w:t>.</w:t>
      </w:r>
    </w:p>
    <w:p w:rsidR="00E063DB" w:rsidRPr="00E063DB" w:rsidRDefault="00E063DB" w:rsidP="004A484B">
      <w:pPr>
        <w:pStyle w:val="a5"/>
        <w:spacing w:line="276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111111"/>
          <w:sz w:val="28"/>
          <w:szCs w:val="28"/>
          <w:lang w:eastAsia="ru-RU"/>
        </w:rPr>
        <w:t>- А ч</w:t>
      </w:r>
      <w:r w:rsidR="002256D2">
        <w:rPr>
          <w:rFonts w:eastAsia="Times New Roman" w:cstheme="minorHAnsi"/>
          <w:color w:val="111111"/>
          <w:sz w:val="28"/>
          <w:szCs w:val="28"/>
          <w:lang w:eastAsia="ru-RU"/>
        </w:rPr>
        <w:t xml:space="preserve">то надо делать людям – </w:t>
      </w:r>
      <w:r w:rsidRPr="00E063DB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чтобы наше </w:t>
      </w:r>
      <w:r w:rsidRPr="002256D2">
        <w:rPr>
          <w:rFonts w:eastAsia="Times New Roman" w:cstheme="minorHAnsi"/>
          <w:bCs/>
          <w:color w:val="111111"/>
          <w:sz w:val="28"/>
          <w:szCs w:val="28"/>
          <w:bdr w:val="none" w:sz="0" w:space="0" w:color="auto" w:frame="1"/>
          <w:lang w:eastAsia="ru-RU"/>
        </w:rPr>
        <w:t>село было ещё красивее</w:t>
      </w:r>
      <w:r w:rsidRPr="00E063DB">
        <w:rPr>
          <w:rFonts w:eastAsia="Times New Roman" w:cstheme="minorHAnsi"/>
          <w:color w:val="111111"/>
          <w:sz w:val="28"/>
          <w:szCs w:val="28"/>
          <w:lang w:eastAsia="ru-RU"/>
        </w:rPr>
        <w:t>, и чище и чтобы ваши все мечты сбылись? </w:t>
      </w:r>
      <w:r w:rsidRPr="00E063DB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 сорить, сажать цветы, благоустраивать улицы, беречь природу)</w:t>
      </w:r>
    </w:p>
    <w:p w:rsidR="00E063DB" w:rsidRPr="00E063DB" w:rsidRDefault="00E063DB" w:rsidP="004A484B">
      <w:pPr>
        <w:pStyle w:val="a5"/>
        <w:spacing w:line="276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E063DB">
        <w:rPr>
          <w:rFonts w:eastAsia="Times New Roman" w:cstheme="minorHAnsi"/>
          <w:color w:val="111111"/>
          <w:sz w:val="28"/>
          <w:szCs w:val="28"/>
          <w:lang w:eastAsia="ru-RU"/>
        </w:rPr>
        <w:t xml:space="preserve">- Молодцы, ребята! Я верю, что когда вы вырастите, то все ваши мечты непременно сбудутся! А теперь мы ваши рисунки вывесим в приёмной, и ваши родители </w:t>
      </w:r>
      <w:proofErr w:type="gramStart"/>
      <w:r w:rsidRPr="00E063DB">
        <w:rPr>
          <w:rFonts w:eastAsia="Times New Roman" w:cstheme="minorHAnsi"/>
          <w:color w:val="111111"/>
          <w:sz w:val="28"/>
          <w:szCs w:val="28"/>
          <w:lang w:eastAsia="ru-RU"/>
        </w:rPr>
        <w:t>увидят каким вы хотите</w:t>
      </w:r>
      <w:proofErr w:type="gramEnd"/>
      <w:r w:rsidRPr="00E063DB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видеть наше </w:t>
      </w:r>
      <w:r w:rsidRPr="002256D2">
        <w:rPr>
          <w:rFonts w:eastAsia="Times New Roman" w:cstheme="minorHAnsi"/>
          <w:bCs/>
          <w:color w:val="111111"/>
          <w:sz w:val="28"/>
          <w:szCs w:val="28"/>
          <w:bdr w:val="none" w:sz="0" w:space="0" w:color="auto" w:frame="1"/>
          <w:lang w:eastAsia="ru-RU"/>
        </w:rPr>
        <w:t>село</w:t>
      </w:r>
      <w:r w:rsidRPr="00E063DB">
        <w:rPr>
          <w:rFonts w:eastAsia="Times New Roman" w:cstheme="minorHAnsi"/>
          <w:color w:val="111111"/>
          <w:sz w:val="28"/>
          <w:szCs w:val="28"/>
          <w:lang w:eastAsia="ru-RU"/>
        </w:rPr>
        <w:t>.</w:t>
      </w:r>
    </w:p>
    <w:p w:rsidR="00E063DB" w:rsidRPr="00E063DB" w:rsidRDefault="00E063DB" w:rsidP="004A484B">
      <w:pPr>
        <w:pStyle w:val="a5"/>
        <w:spacing w:line="276" w:lineRule="auto"/>
        <w:rPr>
          <w:rFonts w:cstheme="minorHAnsi"/>
          <w:sz w:val="28"/>
          <w:szCs w:val="28"/>
        </w:rPr>
      </w:pPr>
    </w:p>
    <w:p w:rsidR="00E063DB" w:rsidRPr="00E063DB" w:rsidRDefault="00E063DB" w:rsidP="004A484B">
      <w:pPr>
        <w:pStyle w:val="a5"/>
        <w:spacing w:line="276" w:lineRule="auto"/>
        <w:rPr>
          <w:rFonts w:cstheme="minorHAnsi"/>
          <w:sz w:val="28"/>
          <w:szCs w:val="28"/>
        </w:rPr>
      </w:pPr>
    </w:p>
    <w:p w:rsidR="002936D7" w:rsidRPr="00E063DB" w:rsidRDefault="002936D7" w:rsidP="004A484B">
      <w:pPr>
        <w:pStyle w:val="a5"/>
        <w:spacing w:line="276" w:lineRule="auto"/>
        <w:rPr>
          <w:rFonts w:cstheme="minorHAnsi"/>
          <w:sz w:val="28"/>
          <w:szCs w:val="28"/>
        </w:rPr>
      </w:pPr>
    </w:p>
    <w:p w:rsidR="002936D7" w:rsidRPr="00E063DB" w:rsidRDefault="002936D7" w:rsidP="004A484B">
      <w:pPr>
        <w:pStyle w:val="a5"/>
        <w:spacing w:line="276" w:lineRule="auto"/>
        <w:rPr>
          <w:rFonts w:cstheme="minorHAnsi"/>
          <w:sz w:val="28"/>
          <w:szCs w:val="28"/>
        </w:rPr>
      </w:pPr>
    </w:p>
    <w:p w:rsidR="002936D7" w:rsidRPr="00E063DB" w:rsidRDefault="002936D7" w:rsidP="004A484B">
      <w:pPr>
        <w:pStyle w:val="a5"/>
        <w:spacing w:line="276" w:lineRule="auto"/>
        <w:rPr>
          <w:rFonts w:cstheme="minorHAnsi"/>
          <w:sz w:val="28"/>
          <w:szCs w:val="28"/>
        </w:rPr>
      </w:pPr>
    </w:p>
    <w:sectPr w:rsidR="002936D7" w:rsidRPr="00E06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A81"/>
    <w:multiLevelType w:val="hybridMultilevel"/>
    <w:tmpl w:val="981AB67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72AD344F"/>
    <w:multiLevelType w:val="multilevel"/>
    <w:tmpl w:val="0A1C4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1FA"/>
    <w:rsid w:val="000217B3"/>
    <w:rsid w:val="0006744F"/>
    <w:rsid w:val="00082BBC"/>
    <w:rsid w:val="000C0946"/>
    <w:rsid w:val="0010335E"/>
    <w:rsid w:val="001A61D2"/>
    <w:rsid w:val="002218B5"/>
    <w:rsid w:val="002256D2"/>
    <w:rsid w:val="00256E30"/>
    <w:rsid w:val="00281FD2"/>
    <w:rsid w:val="002936D7"/>
    <w:rsid w:val="0035023A"/>
    <w:rsid w:val="004A484B"/>
    <w:rsid w:val="005C4712"/>
    <w:rsid w:val="00614BD9"/>
    <w:rsid w:val="0062256F"/>
    <w:rsid w:val="00845CCB"/>
    <w:rsid w:val="008B52B5"/>
    <w:rsid w:val="008B71FA"/>
    <w:rsid w:val="008C1E82"/>
    <w:rsid w:val="00970DED"/>
    <w:rsid w:val="009C380F"/>
    <w:rsid w:val="00A07F7F"/>
    <w:rsid w:val="00AB4662"/>
    <w:rsid w:val="00D402A1"/>
    <w:rsid w:val="00E063DB"/>
    <w:rsid w:val="00FA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E30"/>
  </w:style>
  <w:style w:type="paragraph" w:styleId="1">
    <w:name w:val="heading 1"/>
    <w:basedOn w:val="a"/>
    <w:next w:val="a"/>
    <w:link w:val="10"/>
    <w:uiPriority w:val="9"/>
    <w:qFormat/>
    <w:rsid w:val="00256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6E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6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E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6E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6E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6E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6E3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6E3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4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6E30"/>
    <w:rPr>
      <w:b/>
      <w:bCs/>
    </w:rPr>
  </w:style>
  <w:style w:type="paragraph" w:styleId="a5">
    <w:name w:val="No Spacing"/>
    <w:uiPriority w:val="1"/>
    <w:qFormat/>
    <w:rsid w:val="00256E3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56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6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56E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56E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56E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56E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56E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56E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56E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256E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56E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256E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56E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Emphasis"/>
    <w:uiPriority w:val="20"/>
    <w:qFormat/>
    <w:rsid w:val="00256E30"/>
    <w:rPr>
      <w:i/>
      <w:iCs/>
    </w:rPr>
  </w:style>
  <w:style w:type="paragraph" w:styleId="ab">
    <w:name w:val="List Paragraph"/>
    <w:basedOn w:val="a"/>
    <w:uiPriority w:val="34"/>
    <w:qFormat/>
    <w:rsid w:val="00256E3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56E3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56E3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56E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56E30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256E30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256E3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56E30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256E3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56E3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56E3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E30"/>
  </w:style>
  <w:style w:type="paragraph" w:styleId="1">
    <w:name w:val="heading 1"/>
    <w:basedOn w:val="a"/>
    <w:next w:val="a"/>
    <w:link w:val="10"/>
    <w:uiPriority w:val="9"/>
    <w:qFormat/>
    <w:rsid w:val="00256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6E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6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E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6E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6E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6E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6E3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6E3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4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6E30"/>
    <w:rPr>
      <w:b/>
      <w:bCs/>
    </w:rPr>
  </w:style>
  <w:style w:type="paragraph" w:styleId="a5">
    <w:name w:val="No Spacing"/>
    <w:uiPriority w:val="1"/>
    <w:qFormat/>
    <w:rsid w:val="00256E3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56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6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56E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56E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56E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56E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56E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56E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56E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256E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56E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256E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56E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Emphasis"/>
    <w:uiPriority w:val="20"/>
    <w:qFormat/>
    <w:rsid w:val="00256E30"/>
    <w:rPr>
      <w:i/>
      <w:iCs/>
    </w:rPr>
  </w:style>
  <w:style w:type="paragraph" w:styleId="ab">
    <w:name w:val="List Paragraph"/>
    <w:basedOn w:val="a"/>
    <w:uiPriority w:val="34"/>
    <w:qFormat/>
    <w:rsid w:val="00256E3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56E3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56E3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56E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56E30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256E30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256E3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56E30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256E3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56E3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56E3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C90A-0B60-4F36-81C4-3A69E5E9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6</Pages>
  <Words>3060</Words>
  <Characters>1744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4</cp:revision>
  <cp:lastPrinted>2019-01-23T07:23:00Z</cp:lastPrinted>
  <dcterms:created xsi:type="dcterms:W3CDTF">2014-11-06T08:02:00Z</dcterms:created>
  <dcterms:modified xsi:type="dcterms:W3CDTF">2019-02-24T04:23:00Z</dcterms:modified>
</cp:coreProperties>
</file>